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lang w:eastAsia="zh-CN" w:bidi="th-TH"/>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67039410" w:rsidR="006E0CD7" w:rsidRPr="000B7A56" w:rsidRDefault="006E0CD7" w:rsidP="000B7A56">
      <w:pPr>
        <w:jc w:val="center"/>
        <w:rPr>
          <w:b/>
          <w:bCs/>
          <w:sz w:val="56"/>
          <w:szCs w:val="56"/>
        </w:rPr>
      </w:pPr>
      <w:r w:rsidRPr="000B7A56">
        <w:rPr>
          <w:b/>
          <w:bCs/>
          <w:sz w:val="56"/>
          <w:szCs w:val="56"/>
        </w:rPr>
        <w:t>[</w:t>
      </w:r>
      <w:proofErr w:type="spellStart"/>
      <w:r w:rsidR="000D32E8">
        <w:rPr>
          <w:b/>
          <w:bCs/>
          <w:sz w:val="56"/>
          <w:szCs w:val="56"/>
        </w:rPr>
        <w:t>Cera</w:t>
      </w:r>
      <w:proofErr w:type="spellEnd"/>
      <w:r w:rsidR="000D32E8">
        <w:rPr>
          <w:b/>
          <w:bCs/>
          <w:sz w:val="56"/>
          <w:szCs w:val="56"/>
        </w:rPr>
        <w:t xml:space="preserve"> – World of Tile</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060AA5">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 xml:space="preserve">Phạm Thị </w:t>
            </w:r>
            <w:proofErr w:type="spellStart"/>
            <w:r>
              <w:t>Lánh</w:t>
            </w:r>
            <w:proofErr w:type="spellEnd"/>
          </w:p>
        </w:tc>
      </w:tr>
      <w:tr w:rsidR="006E0CD7" w14:paraId="435B1418" w14:textId="77777777" w:rsidTr="00060AA5">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1AC3FE16" w:rsidR="006E0CD7" w:rsidRDefault="00D01F85" w:rsidP="006E0CD7">
            <w:r>
              <w:t>1</w:t>
            </w:r>
          </w:p>
        </w:tc>
      </w:tr>
      <w:tr w:rsidR="006E0CD7" w14:paraId="5EE91915" w14:textId="77777777" w:rsidTr="00060AA5">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33D1AA98" w:rsidR="006E0CD7" w:rsidRDefault="00D01F85" w:rsidP="000D32E8">
            <w:r>
              <w:t>T1.2</w:t>
            </w:r>
            <w:r w:rsidR="000D32E8">
              <w:t>209</w:t>
            </w:r>
            <w:r>
              <w:t>.E0</w:t>
            </w:r>
          </w:p>
        </w:tc>
      </w:tr>
      <w:tr w:rsidR="006E0CD7" w14:paraId="4A6242A3" w14:textId="77777777" w:rsidTr="00060AA5">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6A729D4B" w:rsidR="006E0CD7" w:rsidRDefault="000D32E8" w:rsidP="006E0CD7">
            <w:r>
              <w:t>2</w:t>
            </w:r>
          </w:p>
        </w:tc>
      </w:tr>
      <w:tr w:rsidR="006E0CD7" w14:paraId="4520411D" w14:textId="77777777" w:rsidTr="00060AA5">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060AA5">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4CE4B6BB" w:rsidR="006E0CD7" w:rsidRDefault="000D32E8" w:rsidP="006E0CD7">
            <w:proofErr w:type="spellStart"/>
            <w:r>
              <w:t>Khoáng</w:t>
            </w:r>
            <w:proofErr w:type="spellEnd"/>
            <w:r>
              <w:t xml:space="preserve"> </w:t>
            </w:r>
            <w:proofErr w:type="spellStart"/>
            <w:r>
              <w:t>Quốc</w:t>
            </w:r>
            <w:proofErr w:type="spellEnd"/>
            <w:r>
              <w:t xml:space="preserve"> Huy</w:t>
            </w:r>
          </w:p>
        </w:tc>
        <w:tc>
          <w:tcPr>
            <w:tcW w:w="3142" w:type="dxa"/>
            <w:shd w:val="clear" w:color="auto" w:fill="FFFFFF"/>
          </w:tcPr>
          <w:p w14:paraId="0CC91B2D" w14:textId="58591859" w:rsidR="006E0CD7" w:rsidRDefault="00060AA5" w:rsidP="006E0CD7">
            <w:r w:rsidRPr="00060AA5">
              <w:t>Student1407969</w:t>
            </w:r>
          </w:p>
        </w:tc>
      </w:tr>
      <w:tr w:rsidR="006E0CD7" w14:paraId="45A518C4" w14:textId="77777777" w:rsidTr="00060AA5">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5F5A1FD2" w:rsidR="006E0CD7" w:rsidRDefault="00060AA5" w:rsidP="006E0CD7">
            <w:r w:rsidRPr="00060AA5">
              <w:t xml:space="preserve">Nguyễn </w:t>
            </w:r>
            <w:proofErr w:type="spellStart"/>
            <w:r w:rsidRPr="00060AA5">
              <w:t>Hữu</w:t>
            </w:r>
            <w:proofErr w:type="spellEnd"/>
            <w:r w:rsidRPr="00060AA5">
              <w:t xml:space="preserve"> </w:t>
            </w:r>
            <w:proofErr w:type="spellStart"/>
            <w:r w:rsidRPr="00060AA5">
              <w:t>Đức</w:t>
            </w:r>
            <w:proofErr w:type="spellEnd"/>
          </w:p>
        </w:tc>
        <w:tc>
          <w:tcPr>
            <w:tcW w:w="3142" w:type="dxa"/>
            <w:shd w:val="clear" w:color="auto" w:fill="FFFFFF"/>
          </w:tcPr>
          <w:p w14:paraId="71CFA2CA" w14:textId="1CAD913F" w:rsidR="006E0CD7" w:rsidRDefault="00060AA5" w:rsidP="006E0CD7">
            <w:r w:rsidRPr="00060AA5">
              <w:t>Student1405216</w:t>
            </w:r>
          </w:p>
        </w:tc>
      </w:tr>
      <w:tr w:rsidR="006E0CD7" w14:paraId="5E6BE394" w14:textId="77777777" w:rsidTr="00060AA5">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39F90231" w:rsidR="006E0CD7" w:rsidRDefault="00060AA5" w:rsidP="006E0CD7">
            <w:r w:rsidRPr="00060AA5">
              <w:t xml:space="preserve">Phạm Anh </w:t>
            </w:r>
            <w:proofErr w:type="spellStart"/>
            <w:r w:rsidRPr="00060AA5">
              <w:t>Quốc</w:t>
            </w:r>
            <w:proofErr w:type="spellEnd"/>
            <w:r w:rsidRPr="00060AA5">
              <w:t xml:space="preserve"> Dương</w:t>
            </w:r>
          </w:p>
        </w:tc>
        <w:tc>
          <w:tcPr>
            <w:tcW w:w="3142" w:type="dxa"/>
            <w:shd w:val="clear" w:color="auto" w:fill="FFFFFF"/>
          </w:tcPr>
          <w:p w14:paraId="17958715" w14:textId="5DAC0FB3" w:rsidR="006E0CD7" w:rsidRDefault="00060AA5" w:rsidP="006E0CD7">
            <w:r w:rsidRPr="00060AA5">
              <w:t>Student1405208</w:t>
            </w:r>
          </w:p>
        </w:tc>
      </w:tr>
      <w:tr w:rsidR="00060AA5" w14:paraId="5B94A05C" w14:textId="77777777" w:rsidTr="00060AA5">
        <w:trPr>
          <w:trHeight w:val="473"/>
        </w:trPr>
        <w:tc>
          <w:tcPr>
            <w:tcW w:w="2313" w:type="dxa"/>
            <w:shd w:val="clear" w:color="auto" w:fill="FFFFFF"/>
          </w:tcPr>
          <w:p w14:paraId="16E11EBC" w14:textId="546FDF4E" w:rsidR="00060AA5" w:rsidRDefault="00060AA5" w:rsidP="006E0CD7">
            <w:r>
              <w:t>4.</w:t>
            </w:r>
          </w:p>
        </w:tc>
        <w:tc>
          <w:tcPr>
            <w:tcW w:w="3963" w:type="dxa"/>
            <w:shd w:val="clear" w:color="auto" w:fill="FFFFFF"/>
          </w:tcPr>
          <w:p w14:paraId="5564D9A1" w14:textId="6BC4C752" w:rsidR="00060AA5" w:rsidRPr="00060AA5" w:rsidRDefault="00060AA5" w:rsidP="006E0CD7">
            <w:r w:rsidRPr="00060AA5">
              <w:t xml:space="preserve">Lê </w:t>
            </w:r>
            <w:proofErr w:type="spellStart"/>
            <w:r w:rsidRPr="00060AA5">
              <w:t>Thành</w:t>
            </w:r>
            <w:proofErr w:type="spellEnd"/>
            <w:r w:rsidRPr="00060AA5">
              <w:t xml:space="preserve"> Trung</w:t>
            </w:r>
          </w:p>
        </w:tc>
        <w:tc>
          <w:tcPr>
            <w:tcW w:w="3142" w:type="dxa"/>
            <w:shd w:val="clear" w:color="auto" w:fill="FFFFFF"/>
          </w:tcPr>
          <w:p w14:paraId="18FDCC55" w14:textId="310F585C" w:rsidR="00060AA5" w:rsidRPr="00060AA5" w:rsidRDefault="00060AA5" w:rsidP="006E0CD7">
            <w:r w:rsidRPr="00060AA5">
              <w:t>Student1407973</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4D4C02D7" w:rsidR="006E0CD7" w:rsidRDefault="006E0CD7" w:rsidP="000B7A56">
      <w:pPr>
        <w:jc w:val="center"/>
      </w:pPr>
      <w:r>
        <w:t xml:space="preserve">Month </w:t>
      </w:r>
      <w:r w:rsidR="00060AA5">
        <w:t>11</w:t>
      </w:r>
      <w:r>
        <w:t xml:space="preserve"> Year 2022</w:t>
      </w:r>
    </w:p>
    <w:p w14:paraId="5D27DB7B" w14:textId="62AF0D27" w:rsidR="00350D8A" w:rsidRDefault="00350D8A" w:rsidP="000B7A56">
      <w:pPr>
        <w:jc w:val="center"/>
      </w:pPr>
      <w:r>
        <w:br w:type="page"/>
      </w:r>
    </w:p>
    <w:p w14:paraId="34CEA89A" w14:textId="5C7E4F89" w:rsidR="000D6E00" w:rsidRDefault="000D6E00" w:rsidP="00350D8A">
      <w:pPr>
        <w:spacing w:before="157" w:line="480" w:lineRule="auto"/>
        <w:ind w:left="940"/>
        <w:rPr>
          <w:rFonts w:ascii="Courier New"/>
          <w:color w:val="282828"/>
          <w:sz w:val="46"/>
        </w:rPr>
      </w:pPr>
      <w:r>
        <w:rPr>
          <w:noProof/>
          <w:lang w:eastAsia="zh-CN" w:bidi="th-TH"/>
        </w:rPr>
        <w:lastRenderedPageBreak/>
        <w:drawing>
          <wp:anchor distT="0" distB="0" distL="114300" distR="114300" simplePos="0" relativeHeight="251664384" behindDoc="1" locked="0" layoutInCell="1" allowOverlap="1" wp14:anchorId="1A332101" wp14:editId="52485E78">
            <wp:simplePos x="0" y="0"/>
            <wp:positionH relativeFrom="column">
              <wp:posOffset>-69850</wp:posOffset>
            </wp:positionH>
            <wp:positionV relativeFrom="paragraph">
              <wp:posOffset>-407897</wp:posOffset>
            </wp:positionV>
            <wp:extent cx="7029780" cy="9864350"/>
            <wp:effectExtent l="0" t="0" r="0" b="3810"/>
            <wp:wrapNone/>
            <wp:docPr id="14" name="Picture 14" descr="https://thumbs.dreamstime.com/z/calligraphic-floral-frame-page-decoration-vector-illustration-calligraphic-floral-frame-page-decoration-vector-14602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alligraphic-floral-frame-page-decoration-vector-illustration-calligraphic-floral-frame-page-decoration-vector-146025935.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052"/>
                    <a:stretch/>
                  </pic:blipFill>
                  <pic:spPr bwMode="auto">
                    <a:xfrm>
                      <a:off x="0" y="0"/>
                      <a:ext cx="7029780" cy="986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2B3C5" w14:textId="1EF9EA42" w:rsidR="00350D8A" w:rsidRPr="00350D8A" w:rsidRDefault="00350D8A" w:rsidP="000D6E00">
      <w:pPr>
        <w:spacing w:before="157" w:line="480" w:lineRule="auto"/>
        <w:ind w:left="1660" w:firstLine="500"/>
        <w:rPr>
          <w:rFonts w:ascii="Courier New"/>
          <w:sz w:val="46"/>
        </w:rPr>
      </w:pP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2DA2C561" w:rsidR="00350D8A" w:rsidRPr="00060AA5" w:rsidRDefault="000D6E00" w:rsidP="000D6E00">
      <w:pPr>
        <w:tabs>
          <w:tab w:val="left" w:pos="2160"/>
          <w:tab w:val="left" w:pos="3640"/>
          <w:tab w:val="left" w:pos="9123"/>
        </w:tabs>
        <w:ind w:left="1259"/>
        <w:rPr>
          <w:b/>
          <w:color w:val="282828"/>
          <w:sz w:val="37"/>
        </w:rPr>
      </w:pPr>
      <w:r>
        <w:rPr>
          <w:b/>
          <w:color w:val="282828"/>
          <w:sz w:val="37"/>
        </w:rPr>
        <w:tab/>
      </w:r>
      <w:r w:rsidR="00350D8A">
        <w:rPr>
          <w:b/>
          <w:color w:val="282828"/>
          <w:sz w:val="37"/>
        </w:rPr>
        <w:t>Mr.</w:t>
      </w:r>
      <w:r>
        <w:rPr>
          <w:b/>
          <w:color w:val="282828"/>
          <w:sz w:val="37"/>
        </w:rPr>
        <w:tab/>
      </w:r>
      <w:r w:rsidR="00060AA5" w:rsidRPr="00060AA5">
        <w:rPr>
          <w:b/>
          <w:color w:val="282828"/>
          <w:sz w:val="37"/>
        </w:rPr>
        <w:t>KHOÁNG QUỐC HUY</w:t>
      </w:r>
      <w:r w:rsidR="00060AA5">
        <w:rPr>
          <w:b/>
          <w:color w:val="282828"/>
          <w:sz w:val="37"/>
        </w:rPr>
        <w:tab/>
      </w:r>
    </w:p>
    <w:p w14:paraId="17041218" w14:textId="652AAAC4" w:rsidR="00350D8A" w:rsidRPr="00060AA5" w:rsidRDefault="000D6E00" w:rsidP="000D6E00">
      <w:pPr>
        <w:tabs>
          <w:tab w:val="left" w:pos="2160"/>
          <w:tab w:val="left" w:pos="3640"/>
          <w:tab w:val="left" w:pos="9123"/>
        </w:tabs>
        <w:ind w:left="1259"/>
        <w:rPr>
          <w:b/>
          <w:color w:val="282828"/>
          <w:sz w:val="37"/>
        </w:rPr>
      </w:pPr>
      <w:r>
        <w:rPr>
          <w:b/>
          <w:color w:val="282828"/>
          <w:sz w:val="37"/>
        </w:rPr>
        <w:tab/>
      </w:r>
      <w:r w:rsidR="00060AA5">
        <w:rPr>
          <w:b/>
          <w:color w:val="282828"/>
          <w:sz w:val="37"/>
        </w:rPr>
        <w:t>Mr.</w:t>
      </w:r>
      <w:r w:rsidR="00060AA5">
        <w:rPr>
          <w:b/>
          <w:color w:val="282828"/>
          <w:sz w:val="37"/>
        </w:rPr>
        <w:tab/>
      </w:r>
      <w:r w:rsidR="00060AA5" w:rsidRPr="00060AA5">
        <w:rPr>
          <w:b/>
          <w:color w:val="282828"/>
          <w:sz w:val="37"/>
        </w:rPr>
        <w:t>NGUYỄN HỮU ĐỨC</w:t>
      </w:r>
    </w:p>
    <w:p w14:paraId="389AD910" w14:textId="38715950" w:rsidR="000D6E00" w:rsidRDefault="000D6E00" w:rsidP="000D6E00">
      <w:pPr>
        <w:tabs>
          <w:tab w:val="left" w:pos="2160"/>
          <w:tab w:val="left" w:pos="3640"/>
          <w:tab w:val="left" w:pos="9123"/>
        </w:tabs>
        <w:ind w:left="1259"/>
        <w:rPr>
          <w:b/>
          <w:color w:val="282828"/>
          <w:sz w:val="37"/>
        </w:rPr>
      </w:pPr>
      <w:r>
        <w:rPr>
          <w:b/>
          <w:color w:val="282828"/>
          <w:sz w:val="37"/>
        </w:rPr>
        <w:tab/>
      </w:r>
      <w:r w:rsidR="00060AA5">
        <w:rPr>
          <w:b/>
          <w:color w:val="282828"/>
          <w:sz w:val="37"/>
        </w:rPr>
        <w:t>Mr</w:t>
      </w:r>
      <w:r w:rsidR="00060AA5" w:rsidRPr="00060AA5">
        <w:rPr>
          <w:b/>
          <w:color w:val="282828"/>
          <w:sz w:val="37"/>
        </w:rPr>
        <w:t>.</w:t>
      </w:r>
      <w:r w:rsidR="00060AA5" w:rsidRPr="00060AA5">
        <w:rPr>
          <w:b/>
          <w:color w:val="282828"/>
          <w:sz w:val="37"/>
        </w:rPr>
        <w:tab/>
        <w:t>PHẠM ANH QUỐC DƯƠNG</w:t>
      </w:r>
    </w:p>
    <w:p w14:paraId="5EAE12DD" w14:textId="7C029FED" w:rsidR="00060AA5" w:rsidRPr="00060AA5" w:rsidRDefault="000D6E00" w:rsidP="000D6E00">
      <w:pPr>
        <w:tabs>
          <w:tab w:val="left" w:pos="2160"/>
          <w:tab w:val="left" w:pos="3640"/>
          <w:tab w:val="left" w:pos="9123"/>
        </w:tabs>
        <w:ind w:left="1259"/>
        <w:rPr>
          <w:b/>
          <w:color w:val="282828"/>
          <w:sz w:val="37"/>
        </w:rPr>
      </w:pPr>
      <w:r>
        <w:rPr>
          <w:b/>
          <w:color w:val="282828"/>
          <w:sz w:val="37"/>
        </w:rPr>
        <w:tab/>
      </w:r>
      <w:r w:rsidR="00060AA5">
        <w:rPr>
          <w:b/>
          <w:color w:val="282828"/>
          <w:sz w:val="37"/>
        </w:rPr>
        <w:t>Mr</w:t>
      </w:r>
      <w:r w:rsidR="00060AA5" w:rsidRPr="00060AA5">
        <w:rPr>
          <w:b/>
          <w:color w:val="282828"/>
          <w:sz w:val="37"/>
        </w:rPr>
        <w:t>.</w:t>
      </w:r>
      <w:r w:rsidR="00060AA5">
        <w:rPr>
          <w:b/>
          <w:color w:val="282828"/>
          <w:sz w:val="37"/>
        </w:rPr>
        <w:tab/>
      </w:r>
      <w:r w:rsidR="00060AA5" w:rsidRPr="00060AA5">
        <w:rPr>
          <w:b/>
          <w:color w:val="282828"/>
          <w:sz w:val="37"/>
        </w:rPr>
        <w:t>LÊ THÀNH TRUNG</w:t>
      </w:r>
    </w:p>
    <w:p w14:paraId="1E7F727B" w14:textId="77777777" w:rsidR="00060AA5" w:rsidRDefault="00060AA5" w:rsidP="00350D8A">
      <w:pPr>
        <w:spacing w:before="279"/>
        <w:ind w:left="940"/>
        <w:rPr>
          <w:rFonts w:ascii="Courier New"/>
          <w:color w:val="282828"/>
          <w:sz w:val="37"/>
        </w:rPr>
      </w:pPr>
    </w:p>
    <w:p w14:paraId="4FBED10F" w14:textId="37A05F94"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353B815C" w:rsidR="00350D8A" w:rsidRDefault="00060AA5" w:rsidP="00350D8A">
      <w:pPr>
        <w:ind w:left="2195" w:right="2489"/>
        <w:jc w:val="center"/>
        <w:rPr>
          <w:b/>
          <w:sz w:val="52"/>
        </w:rPr>
      </w:pPr>
      <w:r>
        <w:rPr>
          <w:b/>
          <w:sz w:val="52"/>
        </w:rPr>
        <w:t>CERA – WORLD OF TILE</w:t>
      </w:r>
    </w:p>
    <w:p w14:paraId="0A6A8366" w14:textId="56DDCC0E" w:rsidR="00350D8A" w:rsidRDefault="000D6E00" w:rsidP="000D6E00">
      <w:pPr>
        <w:pStyle w:val="BodyText"/>
        <w:tabs>
          <w:tab w:val="left" w:pos="4836"/>
        </w:tabs>
        <w:rPr>
          <w:b/>
          <w:sz w:val="54"/>
        </w:rPr>
      </w:pPr>
      <w:r>
        <w:rPr>
          <w:b/>
          <w:sz w:val="58"/>
        </w:rPr>
        <w:tab/>
      </w:r>
    </w:p>
    <w:p w14:paraId="743E36B0" w14:textId="77777777" w:rsidR="000D6E00" w:rsidRDefault="00350D8A" w:rsidP="008874F5">
      <w:pPr>
        <w:ind w:left="1530" w:firstLine="540"/>
        <w:rPr>
          <w:rFonts w:ascii="Courier New"/>
          <w:color w:val="282828"/>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p>
    <w:p w14:paraId="113A7614" w14:textId="5B0BF18B" w:rsidR="00BC266D" w:rsidRPr="00BC266D" w:rsidRDefault="00350D8A" w:rsidP="008874F5">
      <w:pPr>
        <w:ind w:left="2700" w:firstLine="500"/>
        <w:rPr>
          <w:b/>
          <w:sz w:val="44"/>
        </w:rPr>
      </w:pPr>
      <w:r w:rsidRPr="00350D8A">
        <w:rPr>
          <w:b/>
          <w:sz w:val="44"/>
        </w:rPr>
        <w:t>Ms. PHAM THI LANH</w:t>
      </w:r>
    </w:p>
    <w:p w14:paraId="6383F32C" w14:textId="135D3E17" w:rsidR="00350D8A" w:rsidRDefault="000D6E00" w:rsidP="000D6E00">
      <w:pPr>
        <w:pStyle w:val="BodyText"/>
        <w:tabs>
          <w:tab w:val="left" w:pos="4503"/>
        </w:tabs>
        <w:rPr>
          <w:b/>
          <w:sz w:val="63"/>
        </w:rPr>
      </w:pPr>
      <w:r>
        <w:rPr>
          <w:b/>
          <w:sz w:val="48"/>
        </w:rPr>
        <w:tab/>
      </w:r>
    </w:p>
    <w:p w14:paraId="30B2496B" w14:textId="12DEBEAE" w:rsidR="00350D8A" w:rsidRPr="00BC266D" w:rsidRDefault="008874F5" w:rsidP="008874F5">
      <w:pPr>
        <w:tabs>
          <w:tab w:val="left" w:pos="2070"/>
          <w:tab w:val="left" w:pos="4920"/>
        </w:tabs>
        <w:ind w:left="940"/>
        <w:rPr>
          <w:rFonts w:ascii="Courier New"/>
          <w:sz w:val="37"/>
        </w:rPr>
      </w:pPr>
      <w:r>
        <w:rPr>
          <w:rFonts w:ascii="Courier New"/>
          <w:color w:val="282828"/>
          <w:sz w:val="37"/>
        </w:rPr>
        <w:tab/>
      </w:r>
      <w:r w:rsidR="00350D8A">
        <w:rPr>
          <w:rFonts w:ascii="Courier New"/>
          <w:color w:val="282828"/>
          <w:sz w:val="37"/>
        </w:rPr>
        <w:t>Date</w:t>
      </w:r>
      <w:r w:rsidR="00350D8A">
        <w:rPr>
          <w:rFonts w:ascii="Courier New"/>
          <w:color w:val="282828"/>
          <w:spacing w:val="-5"/>
          <w:sz w:val="37"/>
        </w:rPr>
        <w:t xml:space="preserve"> </w:t>
      </w:r>
      <w:proofErr w:type="gramStart"/>
      <w:r w:rsidR="00350D8A">
        <w:rPr>
          <w:rFonts w:ascii="Courier New"/>
          <w:color w:val="282828"/>
          <w:sz w:val="37"/>
        </w:rPr>
        <w:t>Of</w:t>
      </w:r>
      <w:proofErr w:type="gramEnd"/>
      <w:r w:rsidR="00350D8A">
        <w:rPr>
          <w:rFonts w:ascii="Courier New"/>
          <w:color w:val="282828"/>
          <w:spacing w:val="-4"/>
          <w:sz w:val="37"/>
        </w:rPr>
        <w:t xml:space="preserve"> </w:t>
      </w:r>
      <w:r w:rsidR="00350D8A">
        <w:rPr>
          <w:rFonts w:ascii="Courier New"/>
          <w:color w:val="282828"/>
          <w:sz w:val="37"/>
        </w:rPr>
        <w:t>Issue:</w:t>
      </w:r>
      <w:r w:rsidR="000D6E00">
        <w:rPr>
          <w:rFonts w:ascii="Courier New"/>
          <w:color w:val="282828"/>
          <w:sz w:val="37"/>
        </w:rPr>
        <w:t xml:space="preserve"> </w:t>
      </w:r>
      <w:r w:rsidR="00060AA5">
        <w:rPr>
          <w:rFonts w:ascii="Courier New"/>
          <w:color w:val="282828"/>
          <w:sz w:val="37"/>
        </w:rPr>
        <w:t>November</w:t>
      </w:r>
      <w:r w:rsidR="00977BAD">
        <w:rPr>
          <w:rFonts w:ascii="Courier New"/>
          <w:color w:val="282828"/>
          <w:sz w:val="37"/>
        </w:rPr>
        <w:t>, 2022</w:t>
      </w:r>
    </w:p>
    <w:p w14:paraId="0D219030" w14:textId="2CACE544" w:rsidR="00350D8A" w:rsidRDefault="00060AA5" w:rsidP="00060AA5">
      <w:pPr>
        <w:pStyle w:val="BodyText"/>
        <w:tabs>
          <w:tab w:val="left" w:pos="6576"/>
          <w:tab w:val="left" w:pos="8265"/>
        </w:tabs>
        <w:spacing w:before="2"/>
        <w:rPr>
          <w:rFonts w:ascii="Courier New"/>
          <w:sz w:val="42"/>
        </w:rPr>
      </w:pPr>
      <w:r>
        <w:rPr>
          <w:rFonts w:ascii="Courier New"/>
          <w:sz w:val="42"/>
        </w:rPr>
        <w:tab/>
      </w:r>
    </w:p>
    <w:p w14:paraId="6A287AFB" w14:textId="4C9EE2AF" w:rsidR="00350D8A" w:rsidRPr="000D6E00" w:rsidRDefault="00350D8A" w:rsidP="000D6E00">
      <w:pPr>
        <w:ind w:left="2160" w:firstLine="720"/>
        <w:rPr>
          <w:rFonts w:ascii="Courier New"/>
          <w:color w:val="282828"/>
          <w:sz w:val="37"/>
        </w:rPr>
        <w:sectPr w:rsidR="00350D8A" w:rsidRPr="000D6E00">
          <w:pgSz w:w="11900" w:h="16850"/>
          <w:pgMar w:top="1600" w:right="360" w:bottom="280" w:left="560" w:header="720" w:footer="720" w:gutter="0"/>
          <w:cols w:space="720"/>
        </w:sectPr>
      </w:pPr>
      <w:r>
        <w:rPr>
          <w:rFonts w:ascii="Courier New"/>
          <w:color w:val="282828"/>
          <w:sz w:val="37"/>
        </w:rPr>
        <w:t>Authorized</w:t>
      </w:r>
      <w:r w:rsidRPr="000D6E00">
        <w:rPr>
          <w:rFonts w:ascii="Courier New"/>
          <w:color w:val="282828"/>
          <w:sz w:val="37"/>
        </w:rPr>
        <w:t xml:space="preserve"> </w:t>
      </w:r>
      <w:r>
        <w:rPr>
          <w:rFonts w:ascii="Courier New"/>
          <w:color w:val="282828"/>
          <w:sz w:val="37"/>
        </w:rPr>
        <w:t>Signature:</w:t>
      </w:r>
    </w:p>
    <w:p w14:paraId="1FBE35C3" w14:textId="677F3628" w:rsidR="00E30974" w:rsidRPr="002D480C" w:rsidRDefault="00E30974" w:rsidP="002D480C">
      <w:pPr>
        <w:pStyle w:val="Heading1"/>
      </w:pPr>
      <w:bookmarkStart w:id="0" w:name="_Toc119686110"/>
      <w:r w:rsidRPr="002D480C">
        <w:lastRenderedPageBreak/>
        <w:t>Content</w:t>
      </w:r>
      <w:bookmarkEnd w:id="0"/>
    </w:p>
    <w:p w14:paraId="600155C6" w14:textId="77777777" w:rsidR="00E30974" w:rsidRDefault="00E30974" w:rsidP="006E0CD7">
      <w:pPr>
        <w:rPr>
          <w:b/>
          <w:bCs/>
        </w:rPr>
      </w:pPr>
    </w:p>
    <w:p w14:paraId="3FEF8DEF" w14:textId="1BACA0EF" w:rsidR="001170EB" w:rsidRDefault="00E90A2A">
      <w:pPr>
        <w:pStyle w:val="TOC1"/>
        <w:tabs>
          <w:tab w:val="right" w:leader="dot" w:pos="9350"/>
        </w:tabs>
        <w:rPr>
          <w:rFonts w:cstheme="minorBidi"/>
          <w:noProof/>
          <w:szCs w:val="28"/>
          <w:lang w:eastAsia="zh-CN" w:bidi="th-TH"/>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9686110" w:history="1">
        <w:r w:rsidR="001170EB" w:rsidRPr="00295BE0">
          <w:rPr>
            <w:rStyle w:val="Hyperlink"/>
            <w:noProof/>
          </w:rPr>
          <w:t>Content</w:t>
        </w:r>
        <w:r w:rsidR="001170EB">
          <w:rPr>
            <w:noProof/>
            <w:webHidden/>
          </w:rPr>
          <w:tab/>
        </w:r>
        <w:r w:rsidR="001170EB">
          <w:rPr>
            <w:noProof/>
            <w:webHidden/>
          </w:rPr>
          <w:fldChar w:fldCharType="begin"/>
        </w:r>
        <w:r w:rsidR="001170EB">
          <w:rPr>
            <w:noProof/>
            <w:webHidden/>
          </w:rPr>
          <w:instrText xml:space="preserve"> PAGEREF _Toc119686110 \h </w:instrText>
        </w:r>
        <w:r w:rsidR="001170EB">
          <w:rPr>
            <w:noProof/>
            <w:webHidden/>
          </w:rPr>
        </w:r>
        <w:r w:rsidR="001170EB">
          <w:rPr>
            <w:noProof/>
            <w:webHidden/>
          </w:rPr>
          <w:fldChar w:fldCharType="separate"/>
        </w:r>
        <w:r w:rsidR="001170EB">
          <w:rPr>
            <w:noProof/>
            <w:webHidden/>
          </w:rPr>
          <w:t>3</w:t>
        </w:r>
        <w:r w:rsidR="001170EB">
          <w:rPr>
            <w:noProof/>
            <w:webHidden/>
          </w:rPr>
          <w:fldChar w:fldCharType="end"/>
        </w:r>
      </w:hyperlink>
    </w:p>
    <w:p w14:paraId="6424D367" w14:textId="32397605" w:rsidR="001170EB" w:rsidRDefault="00F91443">
      <w:pPr>
        <w:pStyle w:val="TOC1"/>
        <w:tabs>
          <w:tab w:val="right" w:leader="dot" w:pos="9350"/>
        </w:tabs>
        <w:rPr>
          <w:rFonts w:cstheme="minorBidi"/>
          <w:noProof/>
          <w:szCs w:val="28"/>
          <w:lang w:eastAsia="zh-CN" w:bidi="th-TH"/>
        </w:rPr>
      </w:pPr>
      <w:hyperlink w:anchor="_Toc119686111" w:history="1">
        <w:r w:rsidR="001170EB" w:rsidRPr="00295BE0">
          <w:rPr>
            <w:rStyle w:val="Hyperlink"/>
            <w:noProof/>
          </w:rPr>
          <w:t>Acknowledge</w:t>
        </w:r>
        <w:r w:rsidR="001170EB">
          <w:rPr>
            <w:noProof/>
            <w:webHidden/>
          </w:rPr>
          <w:tab/>
        </w:r>
        <w:r w:rsidR="001170EB">
          <w:rPr>
            <w:noProof/>
            <w:webHidden/>
          </w:rPr>
          <w:fldChar w:fldCharType="begin"/>
        </w:r>
        <w:r w:rsidR="001170EB">
          <w:rPr>
            <w:noProof/>
            <w:webHidden/>
          </w:rPr>
          <w:instrText xml:space="preserve"> PAGEREF _Toc119686111 \h </w:instrText>
        </w:r>
        <w:r w:rsidR="001170EB">
          <w:rPr>
            <w:noProof/>
            <w:webHidden/>
          </w:rPr>
        </w:r>
        <w:r w:rsidR="001170EB">
          <w:rPr>
            <w:noProof/>
            <w:webHidden/>
          </w:rPr>
          <w:fldChar w:fldCharType="separate"/>
        </w:r>
        <w:r w:rsidR="001170EB">
          <w:rPr>
            <w:noProof/>
            <w:webHidden/>
          </w:rPr>
          <w:t>4</w:t>
        </w:r>
        <w:r w:rsidR="001170EB">
          <w:rPr>
            <w:noProof/>
            <w:webHidden/>
          </w:rPr>
          <w:fldChar w:fldCharType="end"/>
        </w:r>
      </w:hyperlink>
    </w:p>
    <w:p w14:paraId="73CEFE7E" w14:textId="2704D7EA" w:rsidR="001170EB" w:rsidRDefault="00F91443">
      <w:pPr>
        <w:pStyle w:val="TOC1"/>
        <w:tabs>
          <w:tab w:val="right" w:leader="dot" w:pos="9350"/>
        </w:tabs>
        <w:rPr>
          <w:rFonts w:cstheme="minorBidi"/>
          <w:noProof/>
          <w:szCs w:val="28"/>
          <w:lang w:eastAsia="zh-CN" w:bidi="th-TH"/>
        </w:rPr>
      </w:pPr>
      <w:hyperlink w:anchor="_Toc119686112" w:history="1">
        <w:r w:rsidR="001170EB" w:rsidRPr="00295BE0">
          <w:rPr>
            <w:rStyle w:val="Hyperlink"/>
            <w:noProof/>
          </w:rPr>
          <w:t>Synopsis</w:t>
        </w:r>
        <w:r w:rsidR="001170EB">
          <w:rPr>
            <w:noProof/>
            <w:webHidden/>
          </w:rPr>
          <w:tab/>
        </w:r>
        <w:r w:rsidR="001170EB">
          <w:rPr>
            <w:noProof/>
            <w:webHidden/>
          </w:rPr>
          <w:fldChar w:fldCharType="begin"/>
        </w:r>
        <w:r w:rsidR="001170EB">
          <w:rPr>
            <w:noProof/>
            <w:webHidden/>
          </w:rPr>
          <w:instrText xml:space="preserve"> PAGEREF _Toc119686112 \h </w:instrText>
        </w:r>
        <w:r w:rsidR="001170EB">
          <w:rPr>
            <w:noProof/>
            <w:webHidden/>
          </w:rPr>
        </w:r>
        <w:r w:rsidR="001170EB">
          <w:rPr>
            <w:noProof/>
            <w:webHidden/>
          </w:rPr>
          <w:fldChar w:fldCharType="separate"/>
        </w:r>
        <w:r w:rsidR="001170EB">
          <w:rPr>
            <w:noProof/>
            <w:webHidden/>
          </w:rPr>
          <w:t>5</w:t>
        </w:r>
        <w:r w:rsidR="001170EB">
          <w:rPr>
            <w:noProof/>
            <w:webHidden/>
          </w:rPr>
          <w:fldChar w:fldCharType="end"/>
        </w:r>
      </w:hyperlink>
    </w:p>
    <w:p w14:paraId="67060D13" w14:textId="763B4AEF" w:rsidR="001170EB" w:rsidRDefault="00F91443">
      <w:pPr>
        <w:pStyle w:val="TOC1"/>
        <w:tabs>
          <w:tab w:val="right" w:leader="dot" w:pos="9350"/>
        </w:tabs>
        <w:rPr>
          <w:rFonts w:cstheme="minorBidi"/>
          <w:noProof/>
          <w:szCs w:val="28"/>
          <w:lang w:eastAsia="zh-CN" w:bidi="th-TH"/>
        </w:rPr>
      </w:pPr>
      <w:hyperlink w:anchor="_Toc119686113" w:history="1">
        <w:r w:rsidR="001170EB" w:rsidRPr="00295BE0">
          <w:rPr>
            <w:rStyle w:val="Hyperlink"/>
            <w:noProof/>
          </w:rPr>
          <w:t>REVIEW 1</w:t>
        </w:r>
        <w:r w:rsidR="001170EB">
          <w:rPr>
            <w:noProof/>
            <w:webHidden/>
          </w:rPr>
          <w:tab/>
        </w:r>
        <w:r w:rsidR="001170EB">
          <w:rPr>
            <w:noProof/>
            <w:webHidden/>
          </w:rPr>
          <w:fldChar w:fldCharType="begin"/>
        </w:r>
        <w:r w:rsidR="001170EB">
          <w:rPr>
            <w:noProof/>
            <w:webHidden/>
          </w:rPr>
          <w:instrText xml:space="preserve"> PAGEREF _Toc119686113 \h </w:instrText>
        </w:r>
        <w:r w:rsidR="001170EB">
          <w:rPr>
            <w:noProof/>
            <w:webHidden/>
          </w:rPr>
        </w:r>
        <w:r w:rsidR="001170EB">
          <w:rPr>
            <w:noProof/>
            <w:webHidden/>
          </w:rPr>
          <w:fldChar w:fldCharType="separate"/>
        </w:r>
        <w:r w:rsidR="001170EB">
          <w:rPr>
            <w:noProof/>
            <w:webHidden/>
          </w:rPr>
          <w:t>6</w:t>
        </w:r>
        <w:r w:rsidR="001170EB">
          <w:rPr>
            <w:noProof/>
            <w:webHidden/>
          </w:rPr>
          <w:fldChar w:fldCharType="end"/>
        </w:r>
      </w:hyperlink>
    </w:p>
    <w:p w14:paraId="6E3081EB" w14:textId="6989F599" w:rsidR="001170EB" w:rsidRDefault="00F91443">
      <w:pPr>
        <w:pStyle w:val="TOC2"/>
        <w:tabs>
          <w:tab w:val="right" w:leader="dot" w:pos="9350"/>
        </w:tabs>
        <w:rPr>
          <w:rFonts w:cstheme="minorBidi"/>
          <w:noProof/>
          <w:szCs w:val="28"/>
          <w:lang w:eastAsia="zh-CN" w:bidi="th-TH"/>
        </w:rPr>
      </w:pPr>
      <w:hyperlink w:anchor="_Toc119686114" w:history="1">
        <w:r w:rsidR="001170EB" w:rsidRPr="00295BE0">
          <w:rPr>
            <w:rStyle w:val="Hyperlink"/>
            <w:noProof/>
          </w:rPr>
          <w:t>Problem Definition</w:t>
        </w:r>
        <w:r w:rsidR="001170EB">
          <w:rPr>
            <w:noProof/>
            <w:webHidden/>
          </w:rPr>
          <w:tab/>
        </w:r>
        <w:r w:rsidR="001170EB">
          <w:rPr>
            <w:noProof/>
            <w:webHidden/>
          </w:rPr>
          <w:fldChar w:fldCharType="begin"/>
        </w:r>
        <w:r w:rsidR="001170EB">
          <w:rPr>
            <w:noProof/>
            <w:webHidden/>
          </w:rPr>
          <w:instrText xml:space="preserve"> PAGEREF _Toc119686114 \h </w:instrText>
        </w:r>
        <w:r w:rsidR="001170EB">
          <w:rPr>
            <w:noProof/>
            <w:webHidden/>
          </w:rPr>
        </w:r>
        <w:r w:rsidR="001170EB">
          <w:rPr>
            <w:noProof/>
            <w:webHidden/>
          </w:rPr>
          <w:fldChar w:fldCharType="separate"/>
        </w:r>
        <w:r w:rsidR="001170EB">
          <w:rPr>
            <w:noProof/>
            <w:webHidden/>
          </w:rPr>
          <w:t>7</w:t>
        </w:r>
        <w:r w:rsidR="001170EB">
          <w:rPr>
            <w:noProof/>
            <w:webHidden/>
          </w:rPr>
          <w:fldChar w:fldCharType="end"/>
        </w:r>
      </w:hyperlink>
    </w:p>
    <w:p w14:paraId="55F5036A" w14:textId="77CA5AE3" w:rsidR="001170EB" w:rsidRDefault="00F91443">
      <w:pPr>
        <w:pStyle w:val="TOC2"/>
        <w:tabs>
          <w:tab w:val="right" w:leader="dot" w:pos="9350"/>
        </w:tabs>
        <w:rPr>
          <w:rFonts w:cstheme="minorBidi"/>
          <w:noProof/>
          <w:szCs w:val="28"/>
          <w:lang w:eastAsia="zh-CN" w:bidi="th-TH"/>
        </w:rPr>
      </w:pPr>
      <w:hyperlink w:anchor="_Toc119686115" w:history="1">
        <w:r w:rsidR="001170EB" w:rsidRPr="00295BE0">
          <w:rPr>
            <w:rStyle w:val="Hyperlink"/>
            <w:noProof/>
          </w:rPr>
          <w:t>Customer Requirements Specifications</w:t>
        </w:r>
        <w:r w:rsidR="001170EB">
          <w:rPr>
            <w:noProof/>
            <w:webHidden/>
          </w:rPr>
          <w:tab/>
        </w:r>
        <w:r w:rsidR="001170EB">
          <w:rPr>
            <w:noProof/>
            <w:webHidden/>
          </w:rPr>
          <w:fldChar w:fldCharType="begin"/>
        </w:r>
        <w:r w:rsidR="001170EB">
          <w:rPr>
            <w:noProof/>
            <w:webHidden/>
          </w:rPr>
          <w:instrText xml:space="preserve"> PAGEREF _Toc119686115 \h </w:instrText>
        </w:r>
        <w:r w:rsidR="001170EB">
          <w:rPr>
            <w:noProof/>
            <w:webHidden/>
          </w:rPr>
        </w:r>
        <w:r w:rsidR="001170EB">
          <w:rPr>
            <w:noProof/>
            <w:webHidden/>
          </w:rPr>
          <w:fldChar w:fldCharType="separate"/>
        </w:r>
        <w:r w:rsidR="001170EB">
          <w:rPr>
            <w:noProof/>
            <w:webHidden/>
          </w:rPr>
          <w:t>8</w:t>
        </w:r>
        <w:r w:rsidR="001170EB">
          <w:rPr>
            <w:noProof/>
            <w:webHidden/>
          </w:rPr>
          <w:fldChar w:fldCharType="end"/>
        </w:r>
      </w:hyperlink>
    </w:p>
    <w:p w14:paraId="3390DAD7" w14:textId="6367AB79" w:rsidR="001170EB" w:rsidRDefault="00F91443">
      <w:pPr>
        <w:pStyle w:val="TOC2"/>
        <w:tabs>
          <w:tab w:val="right" w:leader="dot" w:pos="9350"/>
        </w:tabs>
        <w:rPr>
          <w:rFonts w:cstheme="minorBidi"/>
          <w:noProof/>
          <w:szCs w:val="28"/>
          <w:lang w:eastAsia="zh-CN" w:bidi="th-TH"/>
        </w:rPr>
      </w:pPr>
      <w:hyperlink w:anchor="_Toc119686116" w:history="1">
        <w:r w:rsidR="001170EB" w:rsidRPr="00295BE0">
          <w:rPr>
            <w:rStyle w:val="Hyperlink"/>
            <w:noProof/>
          </w:rPr>
          <w:t>Architecture and Design of the project</w:t>
        </w:r>
        <w:r w:rsidR="001170EB">
          <w:rPr>
            <w:noProof/>
            <w:webHidden/>
          </w:rPr>
          <w:tab/>
        </w:r>
        <w:r w:rsidR="001170EB">
          <w:rPr>
            <w:noProof/>
            <w:webHidden/>
          </w:rPr>
          <w:fldChar w:fldCharType="begin"/>
        </w:r>
        <w:r w:rsidR="001170EB">
          <w:rPr>
            <w:noProof/>
            <w:webHidden/>
          </w:rPr>
          <w:instrText xml:space="preserve"> PAGEREF _Toc119686116 \h </w:instrText>
        </w:r>
        <w:r w:rsidR="001170EB">
          <w:rPr>
            <w:noProof/>
            <w:webHidden/>
          </w:rPr>
        </w:r>
        <w:r w:rsidR="001170EB">
          <w:rPr>
            <w:noProof/>
            <w:webHidden/>
          </w:rPr>
          <w:fldChar w:fldCharType="separate"/>
        </w:r>
        <w:r w:rsidR="001170EB">
          <w:rPr>
            <w:noProof/>
            <w:webHidden/>
          </w:rPr>
          <w:t>9</w:t>
        </w:r>
        <w:r w:rsidR="001170EB">
          <w:rPr>
            <w:noProof/>
            <w:webHidden/>
          </w:rPr>
          <w:fldChar w:fldCharType="end"/>
        </w:r>
      </w:hyperlink>
    </w:p>
    <w:p w14:paraId="57284212" w14:textId="2E5381CC" w:rsidR="001170EB" w:rsidRDefault="00F91443">
      <w:pPr>
        <w:pStyle w:val="TOC2"/>
        <w:tabs>
          <w:tab w:val="right" w:leader="dot" w:pos="9350"/>
        </w:tabs>
        <w:rPr>
          <w:rFonts w:cstheme="minorBidi"/>
          <w:noProof/>
          <w:szCs w:val="28"/>
          <w:lang w:eastAsia="zh-CN" w:bidi="th-TH"/>
        </w:rPr>
      </w:pPr>
      <w:hyperlink w:anchor="_Toc119686117" w:history="1">
        <w:r w:rsidR="001170EB" w:rsidRPr="00295BE0">
          <w:rPr>
            <w:rStyle w:val="Hyperlink"/>
            <w:noProof/>
          </w:rPr>
          <w:t>Site map</w:t>
        </w:r>
        <w:r w:rsidR="001170EB">
          <w:rPr>
            <w:noProof/>
            <w:webHidden/>
          </w:rPr>
          <w:tab/>
        </w:r>
        <w:r w:rsidR="001170EB">
          <w:rPr>
            <w:noProof/>
            <w:webHidden/>
          </w:rPr>
          <w:fldChar w:fldCharType="begin"/>
        </w:r>
        <w:r w:rsidR="001170EB">
          <w:rPr>
            <w:noProof/>
            <w:webHidden/>
          </w:rPr>
          <w:instrText xml:space="preserve"> PAGEREF _Toc119686117 \h </w:instrText>
        </w:r>
        <w:r w:rsidR="001170EB">
          <w:rPr>
            <w:noProof/>
            <w:webHidden/>
          </w:rPr>
        </w:r>
        <w:r w:rsidR="001170EB">
          <w:rPr>
            <w:noProof/>
            <w:webHidden/>
          </w:rPr>
          <w:fldChar w:fldCharType="separate"/>
        </w:r>
        <w:r w:rsidR="001170EB">
          <w:rPr>
            <w:noProof/>
            <w:webHidden/>
          </w:rPr>
          <w:t>10</w:t>
        </w:r>
        <w:r w:rsidR="001170EB">
          <w:rPr>
            <w:noProof/>
            <w:webHidden/>
          </w:rPr>
          <w:fldChar w:fldCharType="end"/>
        </w:r>
      </w:hyperlink>
    </w:p>
    <w:p w14:paraId="3E7B8FD2" w14:textId="43A86C41" w:rsidR="001170EB" w:rsidRDefault="00F91443">
      <w:pPr>
        <w:pStyle w:val="TOC2"/>
        <w:tabs>
          <w:tab w:val="right" w:leader="dot" w:pos="9350"/>
        </w:tabs>
        <w:rPr>
          <w:rFonts w:cstheme="minorBidi"/>
          <w:noProof/>
          <w:szCs w:val="28"/>
          <w:lang w:eastAsia="zh-CN" w:bidi="th-TH"/>
        </w:rPr>
      </w:pPr>
      <w:hyperlink w:anchor="_Toc119686118" w:history="1">
        <w:r w:rsidR="001170EB" w:rsidRPr="00295BE0">
          <w:rPr>
            <w:rStyle w:val="Hyperlink"/>
            <w:noProof/>
          </w:rPr>
          <w:t>Website Design Layout</w:t>
        </w:r>
        <w:r w:rsidR="001170EB">
          <w:rPr>
            <w:noProof/>
            <w:webHidden/>
          </w:rPr>
          <w:tab/>
        </w:r>
        <w:r w:rsidR="001170EB">
          <w:rPr>
            <w:noProof/>
            <w:webHidden/>
          </w:rPr>
          <w:fldChar w:fldCharType="begin"/>
        </w:r>
        <w:r w:rsidR="001170EB">
          <w:rPr>
            <w:noProof/>
            <w:webHidden/>
          </w:rPr>
          <w:instrText xml:space="preserve"> PAGEREF _Toc119686118 \h </w:instrText>
        </w:r>
        <w:r w:rsidR="001170EB">
          <w:rPr>
            <w:noProof/>
            <w:webHidden/>
          </w:rPr>
        </w:r>
        <w:r w:rsidR="001170EB">
          <w:rPr>
            <w:noProof/>
            <w:webHidden/>
          </w:rPr>
          <w:fldChar w:fldCharType="separate"/>
        </w:r>
        <w:r w:rsidR="001170EB">
          <w:rPr>
            <w:noProof/>
            <w:webHidden/>
          </w:rPr>
          <w:t>11</w:t>
        </w:r>
        <w:r w:rsidR="001170EB">
          <w:rPr>
            <w:noProof/>
            <w:webHidden/>
          </w:rPr>
          <w:fldChar w:fldCharType="end"/>
        </w:r>
      </w:hyperlink>
    </w:p>
    <w:p w14:paraId="2549389E" w14:textId="4B25F54C" w:rsidR="001170EB" w:rsidRDefault="00F91443">
      <w:pPr>
        <w:pStyle w:val="TOC3"/>
        <w:tabs>
          <w:tab w:val="left" w:pos="880"/>
          <w:tab w:val="right" w:leader="dot" w:pos="9350"/>
        </w:tabs>
        <w:rPr>
          <w:rFonts w:cstheme="minorBidi"/>
          <w:noProof/>
          <w:szCs w:val="28"/>
          <w:lang w:eastAsia="zh-CN" w:bidi="th-TH"/>
        </w:rPr>
      </w:pPr>
      <w:hyperlink w:anchor="_Toc119686119" w:history="1">
        <w:r w:rsidR="001170EB" w:rsidRPr="00295BE0">
          <w:rPr>
            <w:rStyle w:val="Hyperlink"/>
            <w:noProof/>
          </w:rPr>
          <w:t>I.</w:t>
        </w:r>
        <w:r w:rsidR="001170EB">
          <w:rPr>
            <w:rFonts w:cstheme="minorBidi"/>
            <w:noProof/>
            <w:szCs w:val="28"/>
            <w:lang w:eastAsia="zh-CN" w:bidi="th-TH"/>
          </w:rPr>
          <w:tab/>
        </w:r>
        <w:r w:rsidR="001170EB" w:rsidRPr="00295BE0">
          <w:rPr>
            <w:rStyle w:val="Hyperlink"/>
            <w:noProof/>
          </w:rPr>
          <w:t>Homepage</w:t>
        </w:r>
        <w:r w:rsidR="001170EB">
          <w:rPr>
            <w:noProof/>
            <w:webHidden/>
          </w:rPr>
          <w:tab/>
        </w:r>
        <w:r w:rsidR="001170EB">
          <w:rPr>
            <w:noProof/>
            <w:webHidden/>
          </w:rPr>
          <w:fldChar w:fldCharType="begin"/>
        </w:r>
        <w:r w:rsidR="001170EB">
          <w:rPr>
            <w:noProof/>
            <w:webHidden/>
          </w:rPr>
          <w:instrText xml:space="preserve"> PAGEREF _Toc119686119 \h </w:instrText>
        </w:r>
        <w:r w:rsidR="001170EB">
          <w:rPr>
            <w:noProof/>
            <w:webHidden/>
          </w:rPr>
        </w:r>
        <w:r w:rsidR="001170EB">
          <w:rPr>
            <w:noProof/>
            <w:webHidden/>
          </w:rPr>
          <w:fldChar w:fldCharType="separate"/>
        </w:r>
        <w:r w:rsidR="001170EB">
          <w:rPr>
            <w:noProof/>
            <w:webHidden/>
          </w:rPr>
          <w:t>11</w:t>
        </w:r>
        <w:r w:rsidR="001170EB">
          <w:rPr>
            <w:noProof/>
            <w:webHidden/>
          </w:rPr>
          <w:fldChar w:fldCharType="end"/>
        </w:r>
      </w:hyperlink>
    </w:p>
    <w:p w14:paraId="050DCA43" w14:textId="4DED6336" w:rsidR="001170EB" w:rsidRDefault="00F91443">
      <w:pPr>
        <w:pStyle w:val="TOC3"/>
        <w:tabs>
          <w:tab w:val="left" w:pos="880"/>
          <w:tab w:val="right" w:leader="dot" w:pos="9350"/>
        </w:tabs>
        <w:rPr>
          <w:rFonts w:cstheme="minorBidi"/>
          <w:noProof/>
          <w:szCs w:val="28"/>
          <w:lang w:eastAsia="zh-CN" w:bidi="th-TH"/>
        </w:rPr>
      </w:pPr>
      <w:hyperlink w:anchor="_Toc119686120" w:history="1">
        <w:r w:rsidR="001170EB" w:rsidRPr="00295BE0">
          <w:rPr>
            <w:rStyle w:val="Hyperlink"/>
            <w:noProof/>
          </w:rPr>
          <w:t>II.</w:t>
        </w:r>
        <w:r w:rsidR="001170EB">
          <w:rPr>
            <w:rFonts w:cstheme="minorBidi"/>
            <w:noProof/>
            <w:szCs w:val="28"/>
            <w:lang w:eastAsia="zh-CN" w:bidi="th-TH"/>
          </w:rPr>
          <w:tab/>
        </w:r>
        <w:r w:rsidR="001170EB" w:rsidRPr="00295BE0">
          <w:rPr>
            <w:rStyle w:val="Hyperlink"/>
            <w:noProof/>
          </w:rPr>
          <w:t>Main Category Pages</w:t>
        </w:r>
        <w:r w:rsidR="001170EB">
          <w:rPr>
            <w:noProof/>
            <w:webHidden/>
          </w:rPr>
          <w:tab/>
        </w:r>
        <w:r w:rsidR="001170EB">
          <w:rPr>
            <w:noProof/>
            <w:webHidden/>
          </w:rPr>
          <w:fldChar w:fldCharType="begin"/>
        </w:r>
        <w:r w:rsidR="001170EB">
          <w:rPr>
            <w:noProof/>
            <w:webHidden/>
          </w:rPr>
          <w:instrText xml:space="preserve"> PAGEREF _Toc119686120 \h </w:instrText>
        </w:r>
        <w:r w:rsidR="001170EB">
          <w:rPr>
            <w:noProof/>
            <w:webHidden/>
          </w:rPr>
        </w:r>
        <w:r w:rsidR="001170EB">
          <w:rPr>
            <w:noProof/>
            <w:webHidden/>
          </w:rPr>
          <w:fldChar w:fldCharType="separate"/>
        </w:r>
        <w:r w:rsidR="001170EB">
          <w:rPr>
            <w:noProof/>
            <w:webHidden/>
          </w:rPr>
          <w:t>13</w:t>
        </w:r>
        <w:r w:rsidR="001170EB">
          <w:rPr>
            <w:noProof/>
            <w:webHidden/>
          </w:rPr>
          <w:fldChar w:fldCharType="end"/>
        </w:r>
      </w:hyperlink>
    </w:p>
    <w:p w14:paraId="7D151D0A" w14:textId="15056671" w:rsidR="001170EB" w:rsidRDefault="00F91443">
      <w:pPr>
        <w:pStyle w:val="TOC3"/>
        <w:tabs>
          <w:tab w:val="left" w:pos="1100"/>
          <w:tab w:val="right" w:leader="dot" w:pos="9350"/>
        </w:tabs>
        <w:rPr>
          <w:rFonts w:cstheme="minorBidi"/>
          <w:noProof/>
          <w:szCs w:val="28"/>
          <w:lang w:eastAsia="zh-CN" w:bidi="th-TH"/>
        </w:rPr>
      </w:pPr>
      <w:hyperlink w:anchor="_Toc119686121" w:history="1">
        <w:r w:rsidR="001170EB" w:rsidRPr="00295BE0">
          <w:rPr>
            <w:rStyle w:val="Hyperlink"/>
            <w:noProof/>
          </w:rPr>
          <w:t>III.</w:t>
        </w:r>
        <w:r w:rsidR="001170EB">
          <w:rPr>
            <w:rFonts w:cstheme="minorBidi"/>
            <w:noProof/>
            <w:szCs w:val="28"/>
            <w:lang w:eastAsia="zh-CN" w:bidi="th-TH"/>
          </w:rPr>
          <w:tab/>
        </w:r>
        <w:r w:rsidR="001170EB" w:rsidRPr="00295BE0">
          <w:rPr>
            <w:rStyle w:val="Hyperlink"/>
            <w:noProof/>
          </w:rPr>
          <w:t>Comparison Page:</w:t>
        </w:r>
        <w:r w:rsidR="001170EB">
          <w:rPr>
            <w:noProof/>
            <w:webHidden/>
          </w:rPr>
          <w:tab/>
        </w:r>
        <w:r w:rsidR="001170EB">
          <w:rPr>
            <w:noProof/>
            <w:webHidden/>
          </w:rPr>
          <w:fldChar w:fldCharType="begin"/>
        </w:r>
        <w:r w:rsidR="001170EB">
          <w:rPr>
            <w:noProof/>
            <w:webHidden/>
          </w:rPr>
          <w:instrText xml:space="preserve"> PAGEREF _Toc119686121 \h </w:instrText>
        </w:r>
        <w:r w:rsidR="001170EB">
          <w:rPr>
            <w:noProof/>
            <w:webHidden/>
          </w:rPr>
        </w:r>
        <w:r w:rsidR="001170EB">
          <w:rPr>
            <w:noProof/>
            <w:webHidden/>
          </w:rPr>
          <w:fldChar w:fldCharType="separate"/>
        </w:r>
        <w:r w:rsidR="001170EB">
          <w:rPr>
            <w:noProof/>
            <w:webHidden/>
          </w:rPr>
          <w:t>19</w:t>
        </w:r>
        <w:r w:rsidR="001170EB">
          <w:rPr>
            <w:noProof/>
            <w:webHidden/>
          </w:rPr>
          <w:fldChar w:fldCharType="end"/>
        </w:r>
      </w:hyperlink>
    </w:p>
    <w:p w14:paraId="2E080B62" w14:textId="3361C9E2" w:rsidR="001170EB" w:rsidRDefault="00F91443">
      <w:pPr>
        <w:pStyle w:val="TOC2"/>
        <w:tabs>
          <w:tab w:val="right" w:leader="dot" w:pos="9350"/>
        </w:tabs>
        <w:rPr>
          <w:rFonts w:cstheme="minorBidi"/>
          <w:noProof/>
          <w:szCs w:val="28"/>
          <w:lang w:eastAsia="zh-CN" w:bidi="th-TH"/>
        </w:rPr>
      </w:pPr>
      <w:hyperlink w:anchor="_Toc119686122" w:history="1">
        <w:r w:rsidR="001170EB" w:rsidRPr="00295BE0">
          <w:rPr>
            <w:rStyle w:val="Hyperlink"/>
            <w:noProof/>
          </w:rPr>
          <w:t>Task Sheet</w:t>
        </w:r>
        <w:r w:rsidR="001170EB">
          <w:rPr>
            <w:noProof/>
            <w:webHidden/>
          </w:rPr>
          <w:tab/>
        </w:r>
        <w:r w:rsidR="001170EB">
          <w:rPr>
            <w:noProof/>
            <w:webHidden/>
          </w:rPr>
          <w:fldChar w:fldCharType="begin"/>
        </w:r>
        <w:r w:rsidR="001170EB">
          <w:rPr>
            <w:noProof/>
            <w:webHidden/>
          </w:rPr>
          <w:instrText xml:space="preserve"> PAGEREF _Toc119686122 \h </w:instrText>
        </w:r>
        <w:r w:rsidR="001170EB">
          <w:rPr>
            <w:noProof/>
            <w:webHidden/>
          </w:rPr>
        </w:r>
        <w:r w:rsidR="001170EB">
          <w:rPr>
            <w:noProof/>
            <w:webHidden/>
          </w:rPr>
          <w:fldChar w:fldCharType="separate"/>
        </w:r>
        <w:r w:rsidR="001170EB">
          <w:rPr>
            <w:noProof/>
            <w:webHidden/>
          </w:rPr>
          <w:t>20</w:t>
        </w:r>
        <w:r w:rsidR="001170EB">
          <w:rPr>
            <w:noProof/>
            <w:webHidden/>
          </w:rPr>
          <w:fldChar w:fldCharType="end"/>
        </w:r>
      </w:hyperlink>
    </w:p>
    <w:p w14:paraId="05A98719" w14:textId="473C277F" w:rsidR="001170EB" w:rsidRDefault="00F91443">
      <w:pPr>
        <w:pStyle w:val="TOC1"/>
        <w:tabs>
          <w:tab w:val="right" w:leader="dot" w:pos="9350"/>
        </w:tabs>
        <w:rPr>
          <w:rFonts w:cstheme="minorBidi"/>
          <w:noProof/>
          <w:szCs w:val="28"/>
          <w:lang w:eastAsia="zh-CN" w:bidi="th-TH"/>
        </w:rPr>
      </w:pPr>
      <w:hyperlink w:anchor="_Toc119686123" w:history="1">
        <w:r w:rsidR="001170EB" w:rsidRPr="00295BE0">
          <w:rPr>
            <w:rStyle w:val="Hyperlink"/>
            <w:noProof/>
          </w:rPr>
          <w:t>REVIEW 2</w:t>
        </w:r>
        <w:r w:rsidR="001170EB">
          <w:rPr>
            <w:noProof/>
            <w:webHidden/>
          </w:rPr>
          <w:tab/>
        </w:r>
        <w:r w:rsidR="001170EB">
          <w:rPr>
            <w:noProof/>
            <w:webHidden/>
          </w:rPr>
          <w:fldChar w:fldCharType="begin"/>
        </w:r>
        <w:r w:rsidR="001170EB">
          <w:rPr>
            <w:noProof/>
            <w:webHidden/>
          </w:rPr>
          <w:instrText xml:space="preserve"> PAGEREF _Toc119686123 \h </w:instrText>
        </w:r>
        <w:r w:rsidR="001170EB">
          <w:rPr>
            <w:noProof/>
            <w:webHidden/>
          </w:rPr>
        </w:r>
        <w:r w:rsidR="001170EB">
          <w:rPr>
            <w:noProof/>
            <w:webHidden/>
          </w:rPr>
          <w:fldChar w:fldCharType="separate"/>
        </w:r>
        <w:r w:rsidR="001170EB">
          <w:rPr>
            <w:noProof/>
            <w:webHidden/>
          </w:rPr>
          <w:t>21</w:t>
        </w:r>
        <w:r w:rsidR="001170EB">
          <w:rPr>
            <w:noProof/>
            <w:webHidden/>
          </w:rPr>
          <w:fldChar w:fldCharType="end"/>
        </w:r>
      </w:hyperlink>
    </w:p>
    <w:p w14:paraId="28309E91" w14:textId="3DD56E26"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19686111"/>
      <w:r w:rsidRPr="006E0CD7">
        <w:lastRenderedPageBreak/>
        <w:t>Acknowledge</w:t>
      </w:r>
      <w:bookmarkEnd w:id="1"/>
    </w:p>
    <w:p w14:paraId="6FB34366" w14:textId="16FA2CFC" w:rsidR="000B6E4D" w:rsidRPr="006E0CD7" w:rsidRDefault="000B6E4D" w:rsidP="006E0CD7">
      <w:r w:rsidRPr="006E0CD7">
        <w:t xml:space="preserve">As we understand that the </w:t>
      </w:r>
      <w:proofErr w:type="spellStart"/>
      <w:r w:rsidRPr="006E0CD7">
        <w:t>eProject</w:t>
      </w:r>
      <w:proofErr w:type="spellEnd"/>
      <w:r w:rsidRPr="006E0CD7">
        <w:t xml:space="preserve">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66FE9D10" w:rsidR="000B6E4D" w:rsidRPr="000B6E4D" w:rsidRDefault="000B6E4D" w:rsidP="006E0CD7">
      <w:r w:rsidRPr="006E0CD7">
        <w:t>Team Group 0</w:t>
      </w:r>
      <w:r w:rsidR="008874F5">
        <w:t>2</w:t>
      </w:r>
      <w:r w:rsidRPr="006E0CD7">
        <w:t>.</w:t>
      </w:r>
    </w:p>
    <w:p w14:paraId="20B9DEE7" w14:textId="77777777" w:rsidR="000B6E4D" w:rsidRPr="000B6E4D" w:rsidRDefault="000B6E4D" w:rsidP="00EF5A6E">
      <w:pPr>
        <w:pStyle w:val="Heading1"/>
      </w:pPr>
      <w:bookmarkStart w:id="2" w:name="_Toc119686112"/>
      <w:r w:rsidRPr="000B6E4D">
        <w:lastRenderedPageBreak/>
        <w:t>Synopsis</w:t>
      </w:r>
      <w:bookmarkEnd w:id="2"/>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2E202E6C" w:rsidR="000B6E4D" w:rsidRPr="000B6E4D" w:rsidRDefault="000B6E4D" w:rsidP="006E0CD7">
      <w:r w:rsidRPr="000B6E4D">
        <w:t>-</w:t>
      </w:r>
      <w:r w:rsidRPr="000B6E4D">
        <w:tab/>
        <w:t>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3" w:name="_Toc119686113"/>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AA68374" w14:textId="21CF2E25" w:rsidR="000B6E4D" w:rsidRPr="00EF5A6E" w:rsidRDefault="000B6E4D" w:rsidP="00EF5A6E">
      <w:pPr>
        <w:pStyle w:val="Heading2"/>
      </w:pPr>
      <w:bookmarkStart w:id="4" w:name="_Toc119686114"/>
      <w:r w:rsidRPr="00EF5A6E">
        <w:lastRenderedPageBreak/>
        <w:t>Problem Definition</w:t>
      </w:r>
      <w:bookmarkEnd w:id="4"/>
    </w:p>
    <w:p w14:paraId="6B1832B1" w14:textId="77777777" w:rsidR="00EF5A6E" w:rsidRDefault="00EF5A6E" w:rsidP="006E0CD7"/>
    <w:p w14:paraId="2016BF7C" w14:textId="37E53038" w:rsidR="006E0DD4" w:rsidRDefault="006E0DD4" w:rsidP="006E0DD4">
      <w:proofErr w:type="spellStart"/>
      <w:r>
        <w:t>Cera’s</w:t>
      </w:r>
      <w:proofErr w:type="spellEnd"/>
      <w:r>
        <w:t xml:space="preserve"> is an organization selling entire range of ceramic tiles and related products. They provide variety of tiles suitable for each and every kind of construction starting from office to home and etc. </w:t>
      </w:r>
    </w:p>
    <w:p w14:paraId="2EA720FA" w14:textId="77777777" w:rsidR="006E0DD4" w:rsidRDefault="006E0DD4" w:rsidP="006E0DD4">
      <w:r>
        <w:t xml:space="preserve">The website is to be developed for the Windows Platform using HTML5, JavaScript and Geolocation. The site should work well in all leading browsers including Chrome, IE, Firefox etc. </w:t>
      </w:r>
    </w:p>
    <w:p w14:paraId="09BA7B71" w14:textId="79AE4C04" w:rsidR="000B6E4D" w:rsidRPr="000B6E4D" w:rsidRDefault="000B6E4D" w:rsidP="006E0DD4">
      <w:r w:rsidRPr="000B6E4D">
        <w:t>Here are some problems need to be resolved:</w:t>
      </w:r>
    </w:p>
    <w:p w14:paraId="58905CA6" w14:textId="1B1C4A9A" w:rsidR="006E0DD4" w:rsidRDefault="006E0DD4" w:rsidP="0019515A">
      <w:pPr>
        <w:pStyle w:val="ListParagraph"/>
        <w:numPr>
          <w:ilvl w:val="0"/>
          <w:numId w:val="9"/>
        </w:numPr>
        <w:spacing w:before="240"/>
        <w:ind w:left="360"/>
      </w:pPr>
      <w:r>
        <w:t xml:space="preserve">In this flat world of the internet, website is where we can provide details of products to customers. By one click online, </w:t>
      </w:r>
      <w:proofErr w:type="spellStart"/>
      <w:r>
        <w:t>Cera</w:t>
      </w:r>
      <w:proofErr w:type="spellEnd"/>
      <w:r>
        <w:t xml:space="preserve"> would like to help customers to navigate through </w:t>
      </w:r>
      <w:r w:rsidR="0019515A">
        <w:t>main</w:t>
      </w:r>
      <w:r>
        <w:t xml:space="preserve"> categories of products on their home page:</w:t>
      </w:r>
    </w:p>
    <w:p w14:paraId="521E4550" w14:textId="024DE00D" w:rsidR="000B6E4D" w:rsidRDefault="006E0DD4" w:rsidP="0019515A">
      <w:pPr>
        <w:pStyle w:val="ListParagraph"/>
        <w:numPr>
          <w:ilvl w:val="0"/>
          <w:numId w:val="10"/>
        </w:numPr>
        <w:spacing w:before="240"/>
      </w:pPr>
      <w:r>
        <w:t>Wall tiles</w:t>
      </w:r>
    </w:p>
    <w:p w14:paraId="2C8EF136" w14:textId="199CFB9B" w:rsidR="006E0DD4" w:rsidRDefault="006E0DD4" w:rsidP="0019515A">
      <w:pPr>
        <w:pStyle w:val="ListParagraph"/>
        <w:numPr>
          <w:ilvl w:val="0"/>
          <w:numId w:val="10"/>
        </w:numPr>
        <w:spacing w:before="240"/>
      </w:pPr>
      <w:r>
        <w:t>Floor tiles</w:t>
      </w:r>
    </w:p>
    <w:p w14:paraId="6D1BFE76" w14:textId="01987846" w:rsidR="000B6E4D" w:rsidRDefault="006E0DD4" w:rsidP="0019515A">
      <w:pPr>
        <w:pStyle w:val="ListParagraph"/>
        <w:numPr>
          <w:ilvl w:val="0"/>
          <w:numId w:val="10"/>
        </w:numPr>
        <w:spacing w:before="240"/>
      </w:pPr>
      <w:r>
        <w:t>Special tiles</w:t>
      </w:r>
    </w:p>
    <w:p w14:paraId="16A97D2D" w14:textId="1E517FB9" w:rsidR="006E0DD4" w:rsidRDefault="006E0DD4" w:rsidP="0019515A">
      <w:pPr>
        <w:pStyle w:val="ListParagraph"/>
        <w:numPr>
          <w:ilvl w:val="0"/>
          <w:numId w:val="9"/>
        </w:numPr>
        <w:spacing w:before="240"/>
        <w:ind w:left="360"/>
      </w:pPr>
      <w:r>
        <w:t xml:space="preserve">Under their key categories, customers can view available sub-categories of each </w:t>
      </w:r>
      <w:r w:rsidR="0019515A">
        <w:t>main</w:t>
      </w:r>
      <w:r>
        <w:t xml:space="preserve"> category above</w:t>
      </w:r>
      <w:r w:rsidR="0019515A">
        <w:t>. All products will be displayed with pictures, features as well as products’ information.</w:t>
      </w:r>
    </w:p>
    <w:p w14:paraId="3EA360F4" w14:textId="4823B4FB" w:rsidR="0019515A" w:rsidRDefault="006E0DD4" w:rsidP="0019515A">
      <w:pPr>
        <w:pStyle w:val="ListParagraph"/>
        <w:numPr>
          <w:ilvl w:val="0"/>
          <w:numId w:val="9"/>
        </w:numPr>
        <w:spacing w:before="240"/>
        <w:ind w:left="360"/>
      </w:pPr>
      <w:proofErr w:type="spellStart"/>
      <w:r>
        <w:t>Cera</w:t>
      </w:r>
      <w:proofErr w:type="spellEnd"/>
      <w:r>
        <w:t xml:space="preserve"> also would like to bring along all details of information of products to customers by allowing them to access </w:t>
      </w:r>
      <w:proofErr w:type="spellStart"/>
      <w:r>
        <w:t>Cera</w:t>
      </w:r>
      <w:proofErr w:type="spellEnd"/>
      <w:r>
        <w:t xml:space="preserve"> online ‘e-</w:t>
      </w:r>
      <w:r w:rsidR="00B879EE">
        <w:t>catalogue</w:t>
      </w:r>
      <w:r>
        <w:t>’ built in the website</w:t>
      </w:r>
    </w:p>
    <w:p w14:paraId="36390AFC" w14:textId="0BEC5514" w:rsidR="006E0CD7" w:rsidRDefault="0019515A" w:rsidP="0019515A">
      <w:pPr>
        <w:pStyle w:val="ListParagraph"/>
        <w:numPr>
          <w:ilvl w:val="0"/>
          <w:numId w:val="9"/>
        </w:numPr>
        <w:spacing w:before="240"/>
        <w:ind w:left="360"/>
      </w:pPr>
      <w:r>
        <w:t xml:space="preserve">With intention to enhance experiences as well as knowledge base for customers, </w:t>
      </w:r>
      <w:proofErr w:type="spellStart"/>
      <w:r>
        <w:t>Cera</w:t>
      </w:r>
      <w:proofErr w:type="spellEnd"/>
      <w:r>
        <w:t xml:space="preserve"> also provides an ‘Expert Corner section where blogs, tile guide, educational videos can be found and available for customers.</w:t>
      </w:r>
    </w:p>
    <w:p w14:paraId="0488988A" w14:textId="1EE17E32" w:rsidR="0019515A" w:rsidRDefault="0019515A" w:rsidP="0019515A">
      <w:pPr>
        <w:pStyle w:val="ListParagraph"/>
        <w:numPr>
          <w:ilvl w:val="0"/>
          <w:numId w:val="9"/>
        </w:numPr>
        <w:spacing w:before="240"/>
        <w:ind w:left="360"/>
      </w:pPr>
      <w:r>
        <w:t xml:space="preserve">The webpage is the place where customers can easily find ‘information of </w:t>
      </w:r>
      <w:proofErr w:type="spellStart"/>
      <w:r>
        <w:t>Cera</w:t>
      </w:r>
      <w:proofErr w:type="spellEnd"/>
      <w:r>
        <w:t xml:space="preserve">’ with navigation of </w:t>
      </w:r>
      <w:proofErr w:type="spellStart"/>
      <w:r>
        <w:t>GoogleMaps</w:t>
      </w:r>
      <w:proofErr w:type="spellEnd"/>
      <w:r>
        <w:t xml:space="preserve"> under Contact section. This helps to bridge a communication between </w:t>
      </w:r>
      <w:proofErr w:type="spellStart"/>
      <w:r>
        <w:t>Cera</w:t>
      </w:r>
      <w:proofErr w:type="spellEnd"/>
      <w:r>
        <w:t xml:space="preserve"> and Customers. </w:t>
      </w:r>
    </w:p>
    <w:p w14:paraId="0B9A10D3" w14:textId="1AB77CD8" w:rsidR="006E0CD7" w:rsidRDefault="006E0CD7" w:rsidP="006E0CD7"/>
    <w:p w14:paraId="0C3D25AA" w14:textId="076C5D9A" w:rsidR="0019515A" w:rsidRDefault="0019515A" w:rsidP="006E0CD7"/>
    <w:p w14:paraId="634F8A93" w14:textId="09786C7C" w:rsidR="0019515A" w:rsidRDefault="0019515A" w:rsidP="006E0CD7"/>
    <w:p w14:paraId="6BE69993" w14:textId="4FF1B89E" w:rsidR="0019515A" w:rsidRDefault="0019515A" w:rsidP="006E0CD7"/>
    <w:p w14:paraId="07447053" w14:textId="5EE7660A" w:rsidR="0019515A" w:rsidRDefault="0019515A" w:rsidP="006E0CD7"/>
    <w:p w14:paraId="544DE410" w14:textId="77777777" w:rsidR="000B6E4D" w:rsidRPr="000B6E4D" w:rsidRDefault="000B6E4D" w:rsidP="00EF5A6E">
      <w:pPr>
        <w:pStyle w:val="Heading2"/>
      </w:pPr>
      <w:bookmarkStart w:id="5" w:name="_Toc119686115"/>
      <w:r w:rsidRPr="000B6E4D">
        <w:lastRenderedPageBreak/>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5184DA8A" w:rsidR="00587B4A" w:rsidRPr="000B6E4D" w:rsidRDefault="00587B4A" w:rsidP="00587B4A">
            <w:r w:rsidRPr="000B6E4D">
              <w:t>●</w:t>
            </w:r>
            <w:r w:rsidRPr="000B6E4D">
              <w:tab/>
            </w:r>
            <w:r w:rsidR="00E60EA7">
              <w:t>Access website with navigate main categories</w:t>
            </w:r>
            <w:r w:rsidRPr="000B6E4D">
              <w:t xml:space="preserve"> </w:t>
            </w:r>
          </w:p>
          <w:p w14:paraId="6F1C0631" w14:textId="587F83B4" w:rsidR="00E60EA7" w:rsidRDefault="00587B4A" w:rsidP="00E60EA7">
            <w:r w:rsidRPr="000B6E4D">
              <w:t>●</w:t>
            </w:r>
            <w:r w:rsidRPr="000B6E4D">
              <w:tab/>
            </w:r>
            <w:r w:rsidR="00E60EA7">
              <w:t>webpage</w:t>
            </w:r>
            <w:r w:rsidRPr="000B6E4D">
              <w:t xml:space="preserve"> </w:t>
            </w:r>
            <w:r w:rsidR="00E60EA7">
              <w:t>with multiple pages to allow customers to search for products, or select 2 products for comparison</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2525476A" w:rsidR="00587B4A" w:rsidRPr="000B6E4D" w:rsidRDefault="00587B4A" w:rsidP="00587B4A">
            <w:r w:rsidRPr="000B6E4D">
              <w:t>●</w:t>
            </w:r>
            <w:r w:rsidRPr="000B6E4D">
              <w:tab/>
            </w:r>
            <w:r w:rsidR="00E60EA7">
              <w:t>when a category is selected, pictures of products, information will be displayed</w:t>
            </w:r>
            <w:r w:rsidRPr="000B6E4D">
              <w:t xml:space="preserve"> </w:t>
            </w:r>
          </w:p>
          <w:p w14:paraId="5D03F0B7" w14:textId="134E8714" w:rsidR="00587B4A" w:rsidRDefault="00587B4A" w:rsidP="00E60EA7">
            <w:r w:rsidRPr="000B6E4D">
              <w:t>●</w:t>
            </w:r>
            <w:r w:rsidRPr="000B6E4D">
              <w:tab/>
            </w:r>
            <w:r w:rsidR="00E60EA7">
              <w:t>Comparison will be processed when customers select 2 product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5CE706DE" w:rsidR="00587B4A" w:rsidRPr="000B6E4D" w:rsidRDefault="00587B4A" w:rsidP="00587B4A">
            <w:r w:rsidRPr="000B6E4D">
              <w:t>●</w:t>
            </w:r>
            <w:r w:rsidRPr="000B6E4D">
              <w:tab/>
            </w:r>
            <w:r w:rsidR="00E60EA7">
              <w:t>Show pictures of products, information</w:t>
            </w:r>
          </w:p>
          <w:p w14:paraId="73465AE1" w14:textId="7D5F6696" w:rsidR="00587B4A" w:rsidRDefault="00587B4A" w:rsidP="00E60EA7">
            <w:r w:rsidRPr="000B6E4D">
              <w:t>●</w:t>
            </w:r>
            <w:r w:rsidRPr="000B6E4D">
              <w:tab/>
            </w:r>
            <w:r w:rsidR="00E60EA7">
              <w:t>Details of comparison are displayed</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r>
            <w:proofErr w:type="spellStart"/>
            <w:r w:rsidRPr="000B6E4D">
              <w:t>Analyse</w:t>
            </w:r>
            <w:proofErr w:type="spellEnd"/>
            <w:r w:rsidRPr="000B6E4D">
              <w:t xml:space="preserv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Dreamweaver/</w:t>
            </w:r>
            <w:proofErr w:type="spellStart"/>
            <w:r w:rsidRPr="000B6E4D">
              <w:t>Javascript</w:t>
            </w:r>
            <w:proofErr w:type="spellEnd"/>
            <w:r w:rsidRPr="000B6E4D">
              <w:t xml:space="preserve">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09E6E1D4" w:rsidR="00202AE5" w:rsidRDefault="00202AE5" w:rsidP="00202AE5"/>
    <w:p w14:paraId="4185897F" w14:textId="240EDEB7" w:rsidR="000B6E4D" w:rsidRPr="000B6E4D" w:rsidRDefault="000B6E4D" w:rsidP="00EF5A6E">
      <w:pPr>
        <w:pStyle w:val="Heading2"/>
      </w:pPr>
      <w:bookmarkStart w:id="6" w:name="_Toc119686116"/>
      <w:r w:rsidRPr="000B6E4D">
        <w:t>Architecture and Design of the project</w:t>
      </w:r>
      <w:bookmarkEnd w:id="6"/>
    </w:p>
    <w:p w14:paraId="057502B2" w14:textId="5B968775" w:rsidR="000B6E4D" w:rsidRDefault="000B6E4D" w:rsidP="006E0CD7">
      <w:r w:rsidRPr="000B6E4D">
        <w:t xml:space="preserve"> </w:t>
      </w:r>
      <w:r w:rsidR="00587B4A">
        <w:rPr>
          <w:noProof/>
          <w:lang w:eastAsia="zh-CN" w:bidi="th-TH"/>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7" w:name="_Toc119686117"/>
      <w:r w:rsidRPr="000B6E4D">
        <w:lastRenderedPageBreak/>
        <w:t>Site map</w:t>
      </w:r>
      <w:bookmarkEnd w:id="7"/>
    </w:p>
    <w:p w14:paraId="7A7CE2CC" w14:textId="67006092" w:rsidR="000B6E4D" w:rsidRPr="000B6E4D" w:rsidRDefault="006D11AF" w:rsidP="006E0CD7">
      <w:r w:rsidRPr="006D11AF">
        <w:rPr>
          <w:noProof/>
          <w:lang w:eastAsia="zh-CN" w:bidi="th-TH"/>
        </w:rPr>
        <w:drawing>
          <wp:inline distT="0" distB="0" distL="0" distR="0" wp14:anchorId="1485A3F3" wp14:editId="510EBD35">
            <wp:extent cx="5943600" cy="55772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77205"/>
                    </a:xfrm>
                    <a:prstGeom prst="rect">
                      <a:avLst/>
                    </a:prstGeom>
                    <a:ln>
                      <a:solidFill>
                        <a:schemeClr val="bg1">
                          <a:lumMod val="65000"/>
                        </a:schemeClr>
                      </a:solidFill>
                    </a:ln>
                  </pic:spPr>
                </pic:pic>
              </a:graphicData>
            </a:graphic>
          </wp:inline>
        </w:drawing>
      </w:r>
    </w:p>
    <w:p w14:paraId="6BD82D08" w14:textId="55BA5E77" w:rsidR="00AD1C01" w:rsidRDefault="00AD1C01"/>
    <w:p w14:paraId="2C0A011A" w14:textId="4EFD70AB" w:rsidR="00E30974" w:rsidRDefault="00E30974">
      <w:r>
        <w:br w:type="page"/>
      </w:r>
    </w:p>
    <w:p w14:paraId="4F0740BC" w14:textId="1B31250F" w:rsidR="00DD1F45" w:rsidRPr="00EF5A6E" w:rsidRDefault="00D01F85" w:rsidP="00EF5A6E">
      <w:pPr>
        <w:pStyle w:val="Heading2"/>
      </w:pPr>
      <w:bookmarkStart w:id="8" w:name="_Toc119686118"/>
      <w:r>
        <w:lastRenderedPageBreak/>
        <w:t>Website Design Layout</w:t>
      </w:r>
      <w:bookmarkEnd w:id="8"/>
    </w:p>
    <w:p w14:paraId="20842287" w14:textId="62C6BE5C" w:rsidR="000B6E4D" w:rsidRPr="00EF5A6E" w:rsidRDefault="000B6E4D" w:rsidP="00EF5A6E">
      <w:pPr>
        <w:pStyle w:val="Heading3"/>
      </w:pPr>
      <w:bookmarkStart w:id="9" w:name="_Toc119686119"/>
      <w:r w:rsidRPr="00EF5A6E">
        <w:t>Homepage</w:t>
      </w:r>
      <w:bookmarkEnd w:id="9"/>
    </w:p>
    <w:p w14:paraId="0E3A9EDF" w14:textId="77777777" w:rsidR="006D11AF" w:rsidRDefault="006D11AF" w:rsidP="006D11AF">
      <w:pPr>
        <w:jc w:val="center"/>
      </w:pPr>
    </w:p>
    <w:p w14:paraId="6F82F4E4" w14:textId="37E6042A" w:rsidR="00E30974" w:rsidRDefault="006D11AF" w:rsidP="006D11AF">
      <w:pPr>
        <w:jc w:val="center"/>
      </w:pPr>
      <w:r w:rsidRPr="006D11AF">
        <w:rPr>
          <w:noProof/>
          <w:lang w:eastAsia="zh-CN" w:bidi="th-TH"/>
        </w:rPr>
        <w:drawing>
          <wp:inline distT="0" distB="0" distL="0" distR="0" wp14:anchorId="4CDD46B9" wp14:editId="4199EA1B">
            <wp:extent cx="4420217" cy="5734850"/>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217" cy="5734850"/>
                    </a:xfrm>
                    <a:prstGeom prst="rect">
                      <a:avLst/>
                    </a:prstGeom>
                    <a:ln>
                      <a:solidFill>
                        <a:schemeClr val="bg1">
                          <a:lumMod val="65000"/>
                        </a:schemeClr>
                      </a:solidFill>
                    </a:ln>
                  </pic:spPr>
                </pic:pic>
              </a:graphicData>
            </a:graphic>
          </wp:inline>
        </w:drawing>
      </w:r>
    </w:p>
    <w:p w14:paraId="3C3FB185" w14:textId="77777777" w:rsidR="006D11AF" w:rsidRDefault="006D11AF" w:rsidP="00E30974">
      <w:pPr>
        <w:rPr>
          <w:b/>
          <w:bCs/>
        </w:rPr>
      </w:pPr>
    </w:p>
    <w:p w14:paraId="3F603F74" w14:textId="77777777" w:rsidR="006D11AF" w:rsidRDefault="006D11AF" w:rsidP="00E30974">
      <w:pPr>
        <w:rPr>
          <w:b/>
          <w:bCs/>
        </w:rPr>
      </w:pPr>
    </w:p>
    <w:p w14:paraId="090BBCD7" w14:textId="77777777" w:rsidR="006D11AF" w:rsidRDefault="006D11AF" w:rsidP="00E30974">
      <w:pPr>
        <w:rPr>
          <w:b/>
          <w:bCs/>
        </w:rPr>
      </w:pPr>
    </w:p>
    <w:p w14:paraId="282ACD49" w14:textId="77777777" w:rsidR="006D11AF" w:rsidRDefault="006D11AF" w:rsidP="00E30974">
      <w:pPr>
        <w:rPr>
          <w:b/>
          <w:bCs/>
        </w:rPr>
      </w:pPr>
    </w:p>
    <w:p w14:paraId="7890BACA" w14:textId="35C02A7D" w:rsidR="00E60EA7" w:rsidRDefault="000B6E4D" w:rsidP="00E30974">
      <w:r w:rsidRPr="00E30974">
        <w:rPr>
          <w:b/>
          <w:bCs/>
        </w:rPr>
        <w:lastRenderedPageBreak/>
        <w:t>Description:</w:t>
      </w:r>
      <w:r w:rsidRPr="000B6E4D">
        <w:t xml:space="preserve"> This is a homepage of </w:t>
      </w:r>
      <w:proofErr w:type="spellStart"/>
      <w:r w:rsidR="00E60EA7">
        <w:t>Cera</w:t>
      </w:r>
      <w:proofErr w:type="spellEnd"/>
      <w:r w:rsidRPr="000B6E4D">
        <w:t xml:space="preserve">, the top of this page is a header, after that is a navigation bar. </w:t>
      </w:r>
    </w:p>
    <w:p w14:paraId="3686D6BD" w14:textId="31A45298" w:rsidR="00E60EA7" w:rsidRDefault="00E60EA7" w:rsidP="00E30974">
      <w:r>
        <w:t>The main navigation bar consists of 5 different categories:</w:t>
      </w:r>
    </w:p>
    <w:p w14:paraId="0801678A" w14:textId="1A0143E4" w:rsidR="00E60EA7" w:rsidRDefault="00E60EA7" w:rsidP="00E60EA7">
      <w:pPr>
        <w:pStyle w:val="ListParagraph"/>
        <w:numPr>
          <w:ilvl w:val="0"/>
          <w:numId w:val="11"/>
        </w:numPr>
      </w:pPr>
      <w:r>
        <w:t>Main category of Wall Tiles</w:t>
      </w:r>
    </w:p>
    <w:p w14:paraId="3D963E12" w14:textId="19D339A4" w:rsidR="00E60EA7" w:rsidRDefault="00E60EA7" w:rsidP="00E60EA7">
      <w:pPr>
        <w:pStyle w:val="ListParagraph"/>
        <w:numPr>
          <w:ilvl w:val="0"/>
          <w:numId w:val="11"/>
        </w:numPr>
      </w:pPr>
      <w:r>
        <w:t>Main category of Floor Tiles</w:t>
      </w:r>
    </w:p>
    <w:p w14:paraId="575715C1" w14:textId="74B3BFF8" w:rsidR="00E60EA7" w:rsidRDefault="00E60EA7" w:rsidP="00E60EA7">
      <w:pPr>
        <w:pStyle w:val="ListParagraph"/>
        <w:numPr>
          <w:ilvl w:val="0"/>
          <w:numId w:val="11"/>
        </w:numPr>
      </w:pPr>
      <w:r>
        <w:t>Main category of Special Tiles</w:t>
      </w:r>
    </w:p>
    <w:p w14:paraId="2ED891F1" w14:textId="2549DF35" w:rsidR="00E60EA7" w:rsidRDefault="00E60EA7" w:rsidP="00E60EA7">
      <w:pPr>
        <w:pStyle w:val="ListParagraph"/>
        <w:numPr>
          <w:ilvl w:val="0"/>
          <w:numId w:val="11"/>
        </w:numPr>
      </w:pPr>
      <w:r>
        <w:t>Expert Corner</w:t>
      </w:r>
    </w:p>
    <w:p w14:paraId="1E04B12C" w14:textId="55E0F9E2" w:rsidR="00E60EA7" w:rsidRDefault="00E60EA7" w:rsidP="00E60EA7">
      <w:pPr>
        <w:pStyle w:val="ListParagraph"/>
        <w:numPr>
          <w:ilvl w:val="0"/>
          <w:numId w:val="11"/>
        </w:numPr>
      </w:pPr>
      <w:r>
        <w:t>Contact Us</w:t>
      </w:r>
    </w:p>
    <w:p w14:paraId="15E9661B" w14:textId="30B69EB4" w:rsidR="000B6E4D" w:rsidRDefault="000B6E4D" w:rsidP="00E30974">
      <w:r w:rsidRPr="000B6E4D">
        <w:t xml:space="preserve">The footer of a homepage has </w:t>
      </w:r>
      <w:r w:rsidR="00E60EA7">
        <w:t>some keys of information such as copy right and summary site map</w:t>
      </w:r>
    </w:p>
    <w:p w14:paraId="68F32346" w14:textId="2F6879FB" w:rsidR="00763B79" w:rsidRDefault="00763B79" w:rsidP="00E30974"/>
    <w:p w14:paraId="561C5F22" w14:textId="3A1874DE" w:rsidR="00763B79" w:rsidRDefault="00763B79" w:rsidP="00E30974"/>
    <w:p w14:paraId="574832C0" w14:textId="6E4CC4B2" w:rsidR="00763B79" w:rsidRDefault="00763B79" w:rsidP="00E30974"/>
    <w:p w14:paraId="1222DBB3" w14:textId="5221063B" w:rsidR="00763B79" w:rsidRDefault="00763B79" w:rsidP="00E30974"/>
    <w:p w14:paraId="57F8E9D6" w14:textId="036784A2" w:rsidR="00763B79" w:rsidRDefault="00763B79" w:rsidP="00E30974"/>
    <w:p w14:paraId="3557F718" w14:textId="3A6F6865" w:rsidR="00763B79" w:rsidRDefault="00763B79" w:rsidP="00E30974"/>
    <w:p w14:paraId="5F04B52B" w14:textId="26321EC6" w:rsidR="00763B79" w:rsidRDefault="00763B79" w:rsidP="00E30974"/>
    <w:p w14:paraId="6BD345DA" w14:textId="1E0127BA" w:rsidR="00763B79" w:rsidRDefault="00763B79" w:rsidP="00E30974"/>
    <w:p w14:paraId="2D5DD054" w14:textId="71C7F394" w:rsidR="00763B79" w:rsidRDefault="00763B79" w:rsidP="00E30974"/>
    <w:p w14:paraId="1ED8798A" w14:textId="772123AB" w:rsidR="00763B79" w:rsidRDefault="00763B79" w:rsidP="00E30974"/>
    <w:p w14:paraId="4D625E4B" w14:textId="74180F24" w:rsidR="00763B79" w:rsidRDefault="00763B79" w:rsidP="00E30974"/>
    <w:p w14:paraId="5A09CDB7" w14:textId="771CBC43" w:rsidR="00763B79" w:rsidRDefault="00763B79" w:rsidP="00E30974"/>
    <w:p w14:paraId="246F5558" w14:textId="77E8218D" w:rsidR="00763B79" w:rsidRDefault="00763B79" w:rsidP="00E30974"/>
    <w:p w14:paraId="1F5C18E2" w14:textId="49CDA7D8" w:rsidR="00763B79" w:rsidRDefault="00763B79" w:rsidP="00E30974"/>
    <w:p w14:paraId="71ACD72B" w14:textId="4C07A9C1" w:rsidR="00763B79" w:rsidRDefault="00763B79" w:rsidP="00E30974"/>
    <w:p w14:paraId="5D0831D8" w14:textId="77777777" w:rsidR="00763B79" w:rsidRDefault="00763B79" w:rsidP="00E30974"/>
    <w:p w14:paraId="3EB3F300" w14:textId="45052345" w:rsidR="000B6E4D" w:rsidRDefault="000657FB" w:rsidP="00EF5A6E">
      <w:pPr>
        <w:pStyle w:val="Heading3"/>
      </w:pPr>
      <w:bookmarkStart w:id="10" w:name="_Toc119686120"/>
      <w:r>
        <w:lastRenderedPageBreak/>
        <w:t>M</w:t>
      </w:r>
      <w:r w:rsidR="00B879EE">
        <w:t>ain Category Page</w:t>
      </w:r>
      <w:r w:rsidR="00763B79">
        <w:t>s</w:t>
      </w:r>
      <w:bookmarkEnd w:id="10"/>
    </w:p>
    <w:p w14:paraId="1325D201" w14:textId="306E12B5" w:rsidR="00763B79" w:rsidRPr="001F7378" w:rsidRDefault="00763B79" w:rsidP="001F7378">
      <w:pPr>
        <w:pStyle w:val="Heading4"/>
        <w:numPr>
          <w:ilvl w:val="1"/>
          <w:numId w:val="4"/>
        </w:numPr>
        <w:rPr>
          <w:b/>
          <w:bCs/>
          <w:color w:val="auto"/>
        </w:rPr>
      </w:pPr>
      <w:r w:rsidRPr="001F7378">
        <w:rPr>
          <w:b/>
          <w:bCs/>
          <w:color w:val="auto"/>
        </w:rPr>
        <w:t>Wall Tile page:</w:t>
      </w:r>
    </w:p>
    <w:p w14:paraId="3E7CDF44" w14:textId="2C7D1552" w:rsidR="00763B79" w:rsidRDefault="006D11AF" w:rsidP="006D11AF">
      <w:pPr>
        <w:ind w:left="360"/>
        <w:jc w:val="center"/>
      </w:pPr>
      <w:r w:rsidRPr="006D11AF">
        <w:rPr>
          <w:noProof/>
          <w:lang w:eastAsia="zh-CN" w:bidi="th-TH"/>
        </w:rPr>
        <w:drawing>
          <wp:inline distT="0" distB="0" distL="0" distR="0" wp14:anchorId="55A7AE00" wp14:editId="150EB1C7">
            <wp:extent cx="4382112" cy="5715798"/>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5715798"/>
                    </a:xfrm>
                    <a:prstGeom prst="rect">
                      <a:avLst/>
                    </a:prstGeom>
                    <a:ln>
                      <a:solidFill>
                        <a:schemeClr val="bg1">
                          <a:lumMod val="65000"/>
                        </a:schemeClr>
                      </a:solidFill>
                    </a:ln>
                  </pic:spPr>
                </pic:pic>
              </a:graphicData>
            </a:graphic>
          </wp:inline>
        </w:drawing>
      </w:r>
    </w:p>
    <w:p w14:paraId="4BCE8936" w14:textId="42FD0F18" w:rsidR="00763B79" w:rsidRDefault="00763B79" w:rsidP="00763B79">
      <w:pPr>
        <w:ind w:left="360"/>
      </w:pPr>
    </w:p>
    <w:p w14:paraId="303A0DE5" w14:textId="77777777" w:rsidR="00763B79" w:rsidRDefault="00763B79" w:rsidP="00763B79">
      <w:pPr>
        <w:ind w:left="360"/>
      </w:pPr>
    </w:p>
    <w:p w14:paraId="5DBCAA8B" w14:textId="50622BDF" w:rsidR="00763B79" w:rsidRDefault="00763B79" w:rsidP="00763B79">
      <w:pPr>
        <w:ind w:left="360"/>
      </w:pPr>
    </w:p>
    <w:p w14:paraId="6139F2D6" w14:textId="77777777" w:rsidR="006D11AF" w:rsidRDefault="006D11AF" w:rsidP="00763B79">
      <w:pPr>
        <w:ind w:left="360"/>
      </w:pPr>
    </w:p>
    <w:p w14:paraId="77B7CAC6" w14:textId="77777777" w:rsidR="00763B79" w:rsidRDefault="00763B79" w:rsidP="00763B79">
      <w:pPr>
        <w:ind w:left="360"/>
      </w:pPr>
    </w:p>
    <w:p w14:paraId="4A9B0946" w14:textId="78E0BF57" w:rsidR="00763B79" w:rsidRPr="001F7378" w:rsidRDefault="00763B79" w:rsidP="001F7378">
      <w:pPr>
        <w:pStyle w:val="Heading4"/>
        <w:numPr>
          <w:ilvl w:val="1"/>
          <w:numId w:val="4"/>
        </w:numPr>
        <w:rPr>
          <w:b/>
          <w:bCs/>
          <w:color w:val="auto"/>
        </w:rPr>
      </w:pPr>
      <w:r w:rsidRPr="001F7378">
        <w:rPr>
          <w:b/>
          <w:bCs/>
          <w:color w:val="auto"/>
        </w:rPr>
        <w:lastRenderedPageBreak/>
        <w:t>Floor Tile page:</w:t>
      </w:r>
    </w:p>
    <w:p w14:paraId="187E2497" w14:textId="27D25E25" w:rsidR="000B6E4D" w:rsidRDefault="006D11AF" w:rsidP="006D11AF">
      <w:pPr>
        <w:jc w:val="center"/>
      </w:pPr>
      <w:r w:rsidRPr="006D11AF">
        <w:rPr>
          <w:noProof/>
          <w:lang w:eastAsia="zh-CN" w:bidi="th-TH"/>
        </w:rPr>
        <w:drawing>
          <wp:inline distT="0" distB="0" distL="0" distR="0" wp14:anchorId="0D3335CB" wp14:editId="03CC691A">
            <wp:extent cx="4391638" cy="5744377"/>
            <wp:effectExtent l="19050" t="19050" r="2857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5744377"/>
                    </a:xfrm>
                    <a:prstGeom prst="rect">
                      <a:avLst/>
                    </a:prstGeom>
                    <a:ln>
                      <a:solidFill>
                        <a:schemeClr val="bg1">
                          <a:lumMod val="50000"/>
                        </a:schemeClr>
                      </a:solidFill>
                    </a:ln>
                  </pic:spPr>
                </pic:pic>
              </a:graphicData>
            </a:graphic>
          </wp:inline>
        </w:drawing>
      </w:r>
    </w:p>
    <w:p w14:paraId="5C6DB819" w14:textId="77777777" w:rsidR="00763B79" w:rsidRPr="000B6E4D" w:rsidRDefault="00763B79" w:rsidP="00763B79">
      <w:pPr>
        <w:ind w:left="360"/>
      </w:pPr>
    </w:p>
    <w:p w14:paraId="056CCE32" w14:textId="1E18705B" w:rsidR="00DD1F45" w:rsidRDefault="00DD1F45" w:rsidP="006E0CD7"/>
    <w:p w14:paraId="2A9B0AF5" w14:textId="316A787B" w:rsidR="000657FB" w:rsidRDefault="000657FB" w:rsidP="006E0CD7"/>
    <w:p w14:paraId="5C9CDCED" w14:textId="79E43882" w:rsidR="00763B79" w:rsidRDefault="00763B79" w:rsidP="006E0CD7"/>
    <w:p w14:paraId="4358D574" w14:textId="7D4C5143" w:rsidR="00763B79" w:rsidRDefault="00763B79" w:rsidP="006E0CD7"/>
    <w:p w14:paraId="73D67A89" w14:textId="585AAD46" w:rsidR="00763B79" w:rsidRPr="001F7378" w:rsidRDefault="00763B79" w:rsidP="001F7378">
      <w:pPr>
        <w:pStyle w:val="Heading4"/>
        <w:numPr>
          <w:ilvl w:val="1"/>
          <w:numId w:val="4"/>
        </w:numPr>
        <w:rPr>
          <w:b/>
          <w:bCs/>
          <w:color w:val="auto"/>
        </w:rPr>
      </w:pPr>
      <w:r w:rsidRPr="001F7378">
        <w:rPr>
          <w:b/>
          <w:bCs/>
          <w:color w:val="auto"/>
        </w:rPr>
        <w:lastRenderedPageBreak/>
        <w:t>Special Features Tile page:</w:t>
      </w:r>
    </w:p>
    <w:p w14:paraId="48A5EBC3" w14:textId="60D16B49" w:rsidR="00763B79" w:rsidRPr="00763B79" w:rsidRDefault="006D11AF" w:rsidP="006D11AF">
      <w:pPr>
        <w:jc w:val="center"/>
      </w:pPr>
      <w:r w:rsidRPr="006D11AF">
        <w:rPr>
          <w:noProof/>
          <w:lang w:eastAsia="zh-CN" w:bidi="th-TH"/>
        </w:rPr>
        <w:drawing>
          <wp:inline distT="0" distB="0" distL="0" distR="0" wp14:anchorId="5D0DC215" wp14:editId="0F06A878">
            <wp:extent cx="4353533" cy="5744377"/>
            <wp:effectExtent l="19050" t="19050" r="2857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533" cy="5744377"/>
                    </a:xfrm>
                    <a:prstGeom prst="rect">
                      <a:avLst/>
                    </a:prstGeom>
                    <a:ln>
                      <a:solidFill>
                        <a:schemeClr val="bg1">
                          <a:lumMod val="75000"/>
                        </a:schemeClr>
                      </a:solidFill>
                    </a:ln>
                  </pic:spPr>
                </pic:pic>
              </a:graphicData>
            </a:graphic>
          </wp:inline>
        </w:drawing>
      </w:r>
    </w:p>
    <w:p w14:paraId="2C57829A" w14:textId="3FC8F1AA" w:rsidR="000657FB" w:rsidRDefault="000657FB" w:rsidP="006E0CD7"/>
    <w:p w14:paraId="1AEBEB8A" w14:textId="306242BD" w:rsidR="00763B79" w:rsidRDefault="00763B79" w:rsidP="006E0CD7"/>
    <w:p w14:paraId="44A72C0B" w14:textId="464E59FC" w:rsidR="00763B79" w:rsidRDefault="00763B79" w:rsidP="006E0CD7"/>
    <w:p w14:paraId="39D08D3B" w14:textId="3619868B" w:rsidR="00763B79" w:rsidRPr="001F7378" w:rsidRDefault="00763B79" w:rsidP="001F7378">
      <w:pPr>
        <w:pStyle w:val="Heading4"/>
        <w:numPr>
          <w:ilvl w:val="1"/>
          <w:numId w:val="4"/>
        </w:numPr>
        <w:rPr>
          <w:b/>
          <w:bCs/>
          <w:color w:val="auto"/>
        </w:rPr>
      </w:pPr>
      <w:r w:rsidRPr="001F7378">
        <w:rPr>
          <w:b/>
          <w:bCs/>
          <w:color w:val="auto"/>
        </w:rPr>
        <w:lastRenderedPageBreak/>
        <w:t>Expert Corner Page:</w:t>
      </w:r>
    </w:p>
    <w:p w14:paraId="114EE1C4" w14:textId="22760F68" w:rsidR="00763B79" w:rsidRPr="00763B79" w:rsidRDefault="006D11AF" w:rsidP="006D11AF">
      <w:pPr>
        <w:jc w:val="center"/>
      </w:pPr>
      <w:r w:rsidRPr="006D11AF">
        <w:rPr>
          <w:noProof/>
          <w:lang w:eastAsia="zh-CN" w:bidi="th-TH"/>
        </w:rPr>
        <w:drawing>
          <wp:inline distT="0" distB="0" distL="0" distR="0" wp14:anchorId="2639CB9F" wp14:editId="5552DB3C">
            <wp:extent cx="4363059" cy="5763429"/>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5763429"/>
                    </a:xfrm>
                    <a:prstGeom prst="rect">
                      <a:avLst/>
                    </a:prstGeom>
                    <a:ln>
                      <a:solidFill>
                        <a:schemeClr val="bg1">
                          <a:lumMod val="65000"/>
                        </a:schemeClr>
                      </a:solidFill>
                    </a:ln>
                  </pic:spPr>
                </pic:pic>
              </a:graphicData>
            </a:graphic>
          </wp:inline>
        </w:drawing>
      </w:r>
    </w:p>
    <w:p w14:paraId="1E698105" w14:textId="77777777" w:rsidR="00763B79" w:rsidRDefault="00763B79" w:rsidP="000657FB">
      <w:pPr>
        <w:rPr>
          <w:b/>
          <w:bCs/>
        </w:rPr>
      </w:pPr>
    </w:p>
    <w:p w14:paraId="591F005E" w14:textId="687C1B77" w:rsidR="00763B79" w:rsidRDefault="00763B79" w:rsidP="000657FB">
      <w:pPr>
        <w:rPr>
          <w:b/>
          <w:bCs/>
        </w:rPr>
      </w:pPr>
    </w:p>
    <w:p w14:paraId="7C3697C4" w14:textId="4EB4FE87" w:rsidR="00763B79" w:rsidRDefault="00763B79" w:rsidP="000657FB">
      <w:pPr>
        <w:rPr>
          <w:b/>
          <w:bCs/>
        </w:rPr>
      </w:pPr>
    </w:p>
    <w:p w14:paraId="10956167" w14:textId="3D409F28" w:rsidR="00763B79" w:rsidRDefault="00763B79" w:rsidP="000657FB">
      <w:pPr>
        <w:rPr>
          <w:b/>
          <w:bCs/>
        </w:rPr>
      </w:pPr>
    </w:p>
    <w:p w14:paraId="732691A0" w14:textId="19F98472" w:rsidR="00763B79" w:rsidRPr="001F7378" w:rsidRDefault="00763B79" w:rsidP="001F7378">
      <w:pPr>
        <w:pStyle w:val="Heading4"/>
        <w:numPr>
          <w:ilvl w:val="1"/>
          <w:numId w:val="4"/>
        </w:numPr>
        <w:rPr>
          <w:b/>
          <w:bCs/>
          <w:color w:val="auto"/>
        </w:rPr>
      </w:pPr>
      <w:r w:rsidRPr="001F7378">
        <w:rPr>
          <w:b/>
          <w:bCs/>
          <w:color w:val="auto"/>
        </w:rPr>
        <w:lastRenderedPageBreak/>
        <w:t>Contacts page:</w:t>
      </w:r>
    </w:p>
    <w:p w14:paraId="145AC3B6" w14:textId="627A044E" w:rsidR="00763B79" w:rsidRPr="00763B79" w:rsidRDefault="006D11AF" w:rsidP="006D11AF">
      <w:pPr>
        <w:jc w:val="center"/>
        <w:rPr>
          <w:b/>
          <w:bCs/>
        </w:rPr>
      </w:pPr>
      <w:r w:rsidRPr="006D11AF">
        <w:rPr>
          <w:b/>
          <w:bCs/>
          <w:noProof/>
          <w:lang w:eastAsia="zh-CN" w:bidi="th-TH"/>
        </w:rPr>
        <w:drawing>
          <wp:inline distT="0" distB="0" distL="0" distR="0" wp14:anchorId="7E041566" wp14:editId="00387A14">
            <wp:extent cx="4324954" cy="5715798"/>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5715798"/>
                    </a:xfrm>
                    <a:prstGeom prst="rect">
                      <a:avLst/>
                    </a:prstGeom>
                    <a:ln>
                      <a:solidFill>
                        <a:schemeClr val="bg1">
                          <a:lumMod val="65000"/>
                        </a:schemeClr>
                      </a:solidFill>
                    </a:ln>
                  </pic:spPr>
                </pic:pic>
              </a:graphicData>
            </a:graphic>
          </wp:inline>
        </w:drawing>
      </w:r>
    </w:p>
    <w:p w14:paraId="72488A34" w14:textId="52656023" w:rsidR="00763B79" w:rsidRDefault="00763B79" w:rsidP="000657FB">
      <w:pPr>
        <w:rPr>
          <w:b/>
          <w:bCs/>
        </w:rPr>
      </w:pPr>
    </w:p>
    <w:p w14:paraId="1D218BCB" w14:textId="2EC5B0B1" w:rsidR="00763B79" w:rsidRDefault="00763B79" w:rsidP="000657FB">
      <w:pPr>
        <w:rPr>
          <w:b/>
          <w:bCs/>
        </w:rPr>
      </w:pPr>
    </w:p>
    <w:p w14:paraId="7F36B46B" w14:textId="47D6A1AA" w:rsidR="00763B79" w:rsidRDefault="00763B79" w:rsidP="000657FB">
      <w:pPr>
        <w:rPr>
          <w:b/>
          <w:bCs/>
        </w:rPr>
      </w:pPr>
    </w:p>
    <w:p w14:paraId="1004C9EE" w14:textId="3DE994ED" w:rsidR="006D11AF" w:rsidRDefault="006D11AF" w:rsidP="000657FB">
      <w:pPr>
        <w:rPr>
          <w:b/>
          <w:bCs/>
        </w:rPr>
      </w:pPr>
    </w:p>
    <w:p w14:paraId="45032CBA" w14:textId="77777777" w:rsidR="006D11AF" w:rsidRDefault="006D11AF" w:rsidP="000657FB">
      <w:pPr>
        <w:rPr>
          <w:b/>
          <w:bCs/>
        </w:rPr>
      </w:pPr>
    </w:p>
    <w:p w14:paraId="2C5BF575" w14:textId="77777777" w:rsidR="00763B79" w:rsidRDefault="00763B79" w:rsidP="000657FB">
      <w:pPr>
        <w:rPr>
          <w:b/>
          <w:bCs/>
        </w:rPr>
      </w:pPr>
    </w:p>
    <w:p w14:paraId="7DDBA208" w14:textId="0F9AF596" w:rsidR="000657FB" w:rsidRDefault="000657FB" w:rsidP="000657FB">
      <w:r w:rsidRPr="00E30974">
        <w:rPr>
          <w:b/>
          <w:bCs/>
        </w:rPr>
        <w:lastRenderedPageBreak/>
        <w:t>Description:</w:t>
      </w:r>
      <w:r w:rsidRPr="000B6E4D">
        <w:t xml:space="preserve"> </w:t>
      </w:r>
      <w:r w:rsidR="00763B79">
        <w:t>Those are</w:t>
      </w:r>
      <w:r>
        <w:t xml:space="preserve"> main categories when </w:t>
      </w:r>
      <w:r w:rsidR="00763B79">
        <w:t>one of those</w:t>
      </w:r>
      <w:r>
        <w:t xml:space="preserve"> is clicked by customers.</w:t>
      </w:r>
    </w:p>
    <w:p w14:paraId="30948A49" w14:textId="29C3A45F" w:rsidR="000657FB" w:rsidRDefault="000657FB" w:rsidP="000657FB">
      <w:r>
        <w:t xml:space="preserve">There is a sidebar column to </w:t>
      </w:r>
    </w:p>
    <w:p w14:paraId="6DE41AF8" w14:textId="14BBA9F8" w:rsidR="000657FB" w:rsidRDefault="000657FB" w:rsidP="000657FB">
      <w:r>
        <w:t>Then, the sub-categories will be shown up as navigation for customers to select, the number sub-categories will be displayed depending on each main category:</w:t>
      </w:r>
    </w:p>
    <w:p w14:paraId="29348A89" w14:textId="0D7FEBA9" w:rsidR="000657FB" w:rsidRDefault="000657FB" w:rsidP="000657FB">
      <w:pPr>
        <w:pStyle w:val="ListParagraph"/>
        <w:numPr>
          <w:ilvl w:val="0"/>
          <w:numId w:val="11"/>
        </w:numPr>
      </w:pPr>
      <w:r>
        <w:t>Main category of Wall Tiles: 6 sub-categories</w:t>
      </w:r>
    </w:p>
    <w:p w14:paraId="5FB364F6" w14:textId="6B046487" w:rsidR="000657FB" w:rsidRDefault="000657FB" w:rsidP="000657FB">
      <w:pPr>
        <w:pStyle w:val="ListParagraph"/>
        <w:numPr>
          <w:ilvl w:val="0"/>
          <w:numId w:val="11"/>
        </w:numPr>
      </w:pPr>
      <w:r>
        <w:t>Main category of Floor Tiles: 6 sub-categories</w:t>
      </w:r>
    </w:p>
    <w:p w14:paraId="00351E3E" w14:textId="3A47E60C" w:rsidR="000657FB" w:rsidRDefault="000657FB" w:rsidP="000657FB">
      <w:pPr>
        <w:pStyle w:val="ListParagraph"/>
        <w:numPr>
          <w:ilvl w:val="0"/>
          <w:numId w:val="11"/>
        </w:numPr>
      </w:pPr>
      <w:r>
        <w:t>Main category of Special Tiles: 4 sub-categories</w:t>
      </w:r>
    </w:p>
    <w:p w14:paraId="10D5E115" w14:textId="4BE5E20E" w:rsidR="000657FB" w:rsidRDefault="000657FB" w:rsidP="000657FB">
      <w:pPr>
        <w:pStyle w:val="ListParagraph"/>
        <w:numPr>
          <w:ilvl w:val="0"/>
          <w:numId w:val="11"/>
        </w:numPr>
      </w:pPr>
      <w:r>
        <w:t>Expert Corner: 4 sub-categories</w:t>
      </w:r>
    </w:p>
    <w:p w14:paraId="78288AB7" w14:textId="1E67B03F" w:rsidR="000657FB" w:rsidRDefault="000657FB" w:rsidP="000657FB">
      <w:pPr>
        <w:pStyle w:val="ListParagraph"/>
        <w:numPr>
          <w:ilvl w:val="0"/>
          <w:numId w:val="11"/>
        </w:numPr>
      </w:pPr>
      <w:r>
        <w:t>Contact Us: 3 sub-categories</w:t>
      </w:r>
    </w:p>
    <w:p w14:paraId="4C12AB18" w14:textId="77777777" w:rsidR="000657FB" w:rsidRDefault="000657FB" w:rsidP="000657FB">
      <w:r w:rsidRPr="000B6E4D">
        <w:t xml:space="preserve">The footer of a homepage has </w:t>
      </w:r>
      <w:r>
        <w:t>some keys of information such as copy right and summary site map</w:t>
      </w:r>
    </w:p>
    <w:p w14:paraId="49F7FBC5" w14:textId="40A47D11" w:rsidR="00763B26" w:rsidRDefault="00763B26" w:rsidP="00763B26"/>
    <w:p w14:paraId="015EDBE8" w14:textId="1DAE523D" w:rsidR="000657FB" w:rsidRDefault="000657FB" w:rsidP="00763B26"/>
    <w:p w14:paraId="4395BA70" w14:textId="27E74F12" w:rsidR="000657FB" w:rsidRDefault="000657FB" w:rsidP="00763B26"/>
    <w:p w14:paraId="6FD131D0" w14:textId="571FD148" w:rsidR="000657FB" w:rsidRDefault="000657FB" w:rsidP="00763B26"/>
    <w:p w14:paraId="7AAC9736" w14:textId="1FD216ED" w:rsidR="000657FB" w:rsidRDefault="000657FB" w:rsidP="00763B26"/>
    <w:p w14:paraId="59C63E0A" w14:textId="582643C6" w:rsidR="000657FB" w:rsidRDefault="000657FB" w:rsidP="00763B26"/>
    <w:p w14:paraId="4F02ED07" w14:textId="4716A8E1" w:rsidR="000657FB" w:rsidRDefault="000657FB" w:rsidP="00763B26"/>
    <w:p w14:paraId="4B599E73" w14:textId="3BA95A8C" w:rsidR="000657FB" w:rsidRDefault="000657FB" w:rsidP="00763B26"/>
    <w:p w14:paraId="6B03935C" w14:textId="55D2319A" w:rsidR="000657FB" w:rsidRDefault="000657FB" w:rsidP="00763B26"/>
    <w:p w14:paraId="7BC5B7A2" w14:textId="7BFCF4E0" w:rsidR="000657FB" w:rsidRDefault="000657FB" w:rsidP="00763B26"/>
    <w:p w14:paraId="324B2ED6" w14:textId="399D70C2" w:rsidR="000657FB" w:rsidRDefault="000657FB" w:rsidP="00763B26"/>
    <w:p w14:paraId="67FB828A" w14:textId="6EBB402D" w:rsidR="000657FB" w:rsidRDefault="000657FB" w:rsidP="00763B26"/>
    <w:p w14:paraId="2099E706" w14:textId="2CE4F04A" w:rsidR="000657FB" w:rsidRDefault="000657FB" w:rsidP="00763B26"/>
    <w:p w14:paraId="65E3066C" w14:textId="2074ABBD" w:rsidR="000657FB" w:rsidRDefault="000657FB" w:rsidP="00763B26"/>
    <w:p w14:paraId="36ED47E7" w14:textId="77777777" w:rsidR="000657FB" w:rsidRDefault="000657FB" w:rsidP="00763B26"/>
    <w:p w14:paraId="67CBBEF0" w14:textId="77777777" w:rsidR="00763B26" w:rsidRDefault="00763B26" w:rsidP="00763B26"/>
    <w:p w14:paraId="561FFC8D" w14:textId="52F5186C" w:rsidR="001F7378" w:rsidRPr="009B0A17" w:rsidRDefault="001F7378" w:rsidP="001F7378">
      <w:pPr>
        <w:pStyle w:val="Heading3"/>
      </w:pPr>
      <w:bookmarkStart w:id="11" w:name="_Toc119686121"/>
      <w:r>
        <w:lastRenderedPageBreak/>
        <w:t>Comparison Page:</w:t>
      </w:r>
      <w:bookmarkEnd w:id="11"/>
    </w:p>
    <w:p w14:paraId="69B8072D" w14:textId="4221AB33" w:rsidR="00DD1F45" w:rsidRDefault="006D11AF" w:rsidP="006D11AF">
      <w:pPr>
        <w:jc w:val="center"/>
        <w:rPr>
          <w:b/>
          <w:bCs/>
        </w:rPr>
      </w:pPr>
      <w:r w:rsidRPr="006D11AF">
        <w:rPr>
          <w:b/>
          <w:bCs/>
          <w:noProof/>
          <w:lang w:eastAsia="zh-CN" w:bidi="th-TH"/>
        </w:rPr>
        <w:drawing>
          <wp:inline distT="0" distB="0" distL="0" distR="0" wp14:anchorId="20B18C23" wp14:editId="2D2B087C">
            <wp:extent cx="4372585" cy="5753903"/>
            <wp:effectExtent l="19050" t="19050" r="2857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585" cy="5753903"/>
                    </a:xfrm>
                    <a:prstGeom prst="rect">
                      <a:avLst/>
                    </a:prstGeom>
                    <a:ln>
                      <a:solidFill>
                        <a:schemeClr val="bg1">
                          <a:lumMod val="65000"/>
                        </a:schemeClr>
                      </a:solidFill>
                    </a:ln>
                  </pic:spPr>
                </pic:pic>
              </a:graphicData>
            </a:graphic>
          </wp:inline>
        </w:drawing>
      </w:r>
    </w:p>
    <w:p w14:paraId="25EEDF74" w14:textId="3E6C91B4" w:rsidR="00242EF7" w:rsidRDefault="00242EF7" w:rsidP="006E0CD7">
      <w:pPr>
        <w:rPr>
          <w:b/>
          <w:bCs/>
        </w:rPr>
      </w:pPr>
    </w:p>
    <w:p w14:paraId="781DF59E" w14:textId="504D8262" w:rsidR="00406B40" w:rsidRDefault="001F7378" w:rsidP="006E0CD7">
      <w:pPr>
        <w:rPr>
          <w:b/>
          <w:bCs/>
        </w:rPr>
      </w:pPr>
      <w:r w:rsidRPr="00E90A2A">
        <w:rPr>
          <w:b/>
          <w:bCs/>
        </w:rPr>
        <w:t>Description:</w:t>
      </w:r>
      <w:r w:rsidRPr="000B6E4D">
        <w:t xml:space="preserve"> </w:t>
      </w:r>
      <w:r>
        <w:t>This is the page of comparison of products when customers have selects 2 different products from sub-categories in order to compare features and information</w:t>
      </w:r>
    </w:p>
    <w:p w14:paraId="03ACB703" w14:textId="77777777" w:rsidR="00406B40" w:rsidRDefault="00406B40" w:rsidP="006E0CD7">
      <w:pPr>
        <w:rPr>
          <w:b/>
          <w:bCs/>
        </w:rPr>
      </w:pPr>
    </w:p>
    <w:p w14:paraId="01FEA857" w14:textId="77777777" w:rsidR="00763B26" w:rsidRDefault="00763B26" w:rsidP="006E0CD7">
      <w:pPr>
        <w:rPr>
          <w:b/>
          <w:bCs/>
        </w:rPr>
      </w:pPr>
    </w:p>
    <w:p w14:paraId="790797DC" w14:textId="77777777" w:rsidR="00406B40" w:rsidRPr="000B6E4D" w:rsidRDefault="00406B40" w:rsidP="006E0CD7"/>
    <w:p w14:paraId="3B749B3F" w14:textId="701308B6" w:rsidR="003C5454" w:rsidRDefault="003C5454"/>
    <w:p w14:paraId="5EB6C2A5" w14:textId="41B4117E" w:rsidR="003C5454" w:rsidRDefault="003C5454" w:rsidP="00EF5A6E">
      <w:pPr>
        <w:pStyle w:val="Heading2"/>
      </w:pPr>
      <w:bookmarkStart w:id="12" w:name="_Toc119686122"/>
      <w:r>
        <w:t>Task Sheet</w:t>
      </w:r>
      <w:bookmarkEnd w:id="12"/>
    </w:p>
    <w:p w14:paraId="340FEC5C" w14:textId="77777777" w:rsidR="00EF5A6E" w:rsidRPr="00EF5A6E" w:rsidRDefault="00EF5A6E" w:rsidP="00EF5A6E"/>
    <w:p w14:paraId="1772B0C2" w14:textId="2A368655" w:rsidR="007E73EC" w:rsidRDefault="00DA59E6" w:rsidP="003C5454">
      <w:r w:rsidRPr="00DA59E6">
        <w:rPr>
          <w:noProof/>
          <w:lang w:eastAsia="zh-CN" w:bidi="th-TH"/>
        </w:rPr>
        <w:drawing>
          <wp:inline distT="0" distB="0" distL="0" distR="0" wp14:anchorId="08CC3AFB" wp14:editId="541112F2">
            <wp:extent cx="5943600" cy="132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2070"/>
                    </a:xfrm>
                    <a:prstGeom prst="rect">
                      <a:avLst/>
                    </a:prstGeom>
                  </pic:spPr>
                </pic:pic>
              </a:graphicData>
            </a:graphic>
          </wp:inline>
        </w:drawing>
      </w:r>
    </w:p>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7EFAFCD8" w14:textId="3D471C11" w:rsidR="00947D16" w:rsidRDefault="00947D16" w:rsidP="007E73EC">
      <w:pPr>
        <w:pStyle w:val="Heading1"/>
      </w:pPr>
    </w:p>
    <w:p w14:paraId="6C0C7FA8" w14:textId="25C553E0" w:rsidR="00DA59E6" w:rsidRDefault="00DA59E6" w:rsidP="00DA59E6"/>
    <w:p w14:paraId="1E2F6C74" w14:textId="306D287B" w:rsidR="00DA59E6" w:rsidRDefault="00DA59E6" w:rsidP="00DA59E6"/>
    <w:p w14:paraId="66B6CCA0" w14:textId="2599B3AD" w:rsidR="00DA59E6" w:rsidRDefault="00DA59E6" w:rsidP="00DA59E6"/>
    <w:p w14:paraId="148EB6E9" w14:textId="2B198266" w:rsidR="00DA59E6" w:rsidRDefault="00DA59E6" w:rsidP="00DA59E6"/>
    <w:p w14:paraId="0CAC4B37" w14:textId="00830439" w:rsidR="00DA59E6" w:rsidRDefault="00DA59E6" w:rsidP="00DA59E6"/>
    <w:p w14:paraId="3D45BD93" w14:textId="0382D98E" w:rsidR="00DA59E6" w:rsidRDefault="00DA59E6" w:rsidP="00DA59E6"/>
    <w:p w14:paraId="4DE0D96D" w14:textId="5790F542" w:rsidR="00DA59E6" w:rsidRDefault="00DA59E6" w:rsidP="00DA59E6"/>
    <w:p w14:paraId="6F1DC4E2" w14:textId="5C407DFA" w:rsidR="00DA59E6" w:rsidRDefault="00DA59E6" w:rsidP="00DA59E6"/>
    <w:p w14:paraId="312DBD1B" w14:textId="0F1F4D3B" w:rsidR="00DA59E6" w:rsidRDefault="00DA59E6" w:rsidP="00DA59E6"/>
    <w:p w14:paraId="3EE293A5" w14:textId="461BD148" w:rsidR="00DA59E6" w:rsidRDefault="00DA59E6" w:rsidP="00DA59E6"/>
    <w:p w14:paraId="343893B2" w14:textId="02AACBCD" w:rsidR="00DA59E6" w:rsidRDefault="00DA59E6" w:rsidP="00DA59E6"/>
    <w:p w14:paraId="6D591A50" w14:textId="77777777" w:rsidR="00DA59E6" w:rsidRPr="00DA59E6" w:rsidRDefault="00DA59E6" w:rsidP="00DA59E6"/>
    <w:p w14:paraId="5424CB9A" w14:textId="7638E01F" w:rsidR="00947D16" w:rsidRPr="00947D16" w:rsidRDefault="007E73EC" w:rsidP="007E73EC">
      <w:pPr>
        <w:pStyle w:val="Heading1"/>
        <w:rPr>
          <w:sz w:val="80"/>
          <w:szCs w:val="80"/>
        </w:rPr>
      </w:pPr>
      <w:bookmarkStart w:id="13" w:name="_Toc119686123"/>
      <w:r w:rsidRPr="00947D16">
        <w:rPr>
          <w:sz w:val="80"/>
          <w:szCs w:val="80"/>
        </w:rPr>
        <w:t>R</w:t>
      </w:r>
      <w:r w:rsidR="00947D16" w:rsidRPr="00947D16">
        <w:rPr>
          <w:sz w:val="80"/>
          <w:szCs w:val="80"/>
        </w:rPr>
        <w:t>EVIEW</w:t>
      </w:r>
      <w:r w:rsidRPr="00947D16">
        <w:rPr>
          <w:sz w:val="80"/>
          <w:szCs w:val="80"/>
        </w:rPr>
        <w:t xml:space="preserve"> 2</w:t>
      </w:r>
      <w:bookmarkEnd w:id="13"/>
    </w:p>
    <w:p w14:paraId="6F9FDE44" w14:textId="77777777" w:rsidR="006532ED" w:rsidRPr="001B33AA" w:rsidRDefault="00947D16" w:rsidP="006532ED">
      <w:pPr>
        <w:pStyle w:val="Heading1"/>
        <w:rPr>
          <w:sz w:val="50"/>
          <w:szCs w:val="50"/>
        </w:rPr>
      </w:pPr>
      <w:r>
        <w:br w:type="page"/>
      </w:r>
      <w:bookmarkStart w:id="14" w:name="_Toc118269306"/>
      <w:r w:rsidR="006532ED" w:rsidRPr="001B33AA">
        <w:rPr>
          <w:sz w:val="50"/>
          <w:szCs w:val="50"/>
        </w:rPr>
        <w:lastRenderedPageBreak/>
        <w:t>WEBSITE USER INTERFACE</w:t>
      </w:r>
      <w:bookmarkEnd w:id="14"/>
    </w:p>
    <w:p w14:paraId="693FF9C2" w14:textId="77777777" w:rsidR="006532ED" w:rsidRPr="00EF5A6E" w:rsidRDefault="006532ED" w:rsidP="006532ED">
      <w:pPr>
        <w:pStyle w:val="Heading3"/>
        <w:numPr>
          <w:ilvl w:val="0"/>
          <w:numId w:val="14"/>
        </w:numPr>
      </w:pPr>
      <w:r w:rsidRPr="00EF5A6E">
        <w:t>Homepage</w:t>
      </w:r>
    </w:p>
    <w:p w14:paraId="003CCF4D" w14:textId="28F58A81" w:rsidR="006532ED" w:rsidRDefault="006532ED" w:rsidP="006532ED">
      <w:pPr>
        <w:jc w:val="center"/>
        <w:rPr>
          <w:rFonts w:eastAsiaTheme="majorEastAsia"/>
          <w:b/>
          <w:bCs/>
          <w:sz w:val="56"/>
          <w:szCs w:val="56"/>
        </w:rPr>
      </w:pPr>
      <w:r w:rsidRPr="006532ED">
        <w:rPr>
          <w:rFonts w:eastAsiaTheme="majorEastAsia"/>
          <w:b/>
          <w:bCs/>
          <w:sz w:val="56"/>
          <w:szCs w:val="56"/>
        </w:rPr>
        <w:drawing>
          <wp:inline distT="0" distB="0" distL="0" distR="0" wp14:anchorId="537B9A7C" wp14:editId="03530AB4">
            <wp:extent cx="4155541" cy="21314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526" cy="2132509"/>
                    </a:xfrm>
                    <a:prstGeom prst="rect">
                      <a:avLst/>
                    </a:prstGeom>
                  </pic:spPr>
                </pic:pic>
              </a:graphicData>
            </a:graphic>
          </wp:inline>
        </w:drawing>
      </w:r>
      <w:r w:rsidRPr="006532ED">
        <w:rPr>
          <w:rFonts w:eastAsiaTheme="majorEastAsia"/>
          <w:b/>
          <w:bCs/>
          <w:sz w:val="56"/>
          <w:szCs w:val="56"/>
        </w:rPr>
        <w:drawing>
          <wp:inline distT="0" distB="0" distL="0" distR="0" wp14:anchorId="3C495414" wp14:editId="634657C6">
            <wp:extent cx="4146054" cy="16319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7324" cy="1640322"/>
                    </a:xfrm>
                    <a:prstGeom prst="rect">
                      <a:avLst/>
                    </a:prstGeom>
                  </pic:spPr>
                </pic:pic>
              </a:graphicData>
            </a:graphic>
          </wp:inline>
        </w:drawing>
      </w:r>
      <w:r w:rsidRPr="006532ED">
        <w:rPr>
          <w:rFonts w:eastAsiaTheme="majorEastAsia"/>
          <w:b/>
          <w:bCs/>
          <w:sz w:val="56"/>
          <w:szCs w:val="56"/>
        </w:rPr>
        <w:drawing>
          <wp:inline distT="0" distB="0" distL="0" distR="0" wp14:anchorId="45191093" wp14:editId="7C44E95B">
            <wp:extent cx="4178174" cy="16900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531" cy="1701487"/>
                    </a:xfrm>
                    <a:prstGeom prst="rect">
                      <a:avLst/>
                    </a:prstGeom>
                  </pic:spPr>
                </pic:pic>
              </a:graphicData>
            </a:graphic>
          </wp:inline>
        </w:drawing>
      </w:r>
      <w:r w:rsidRPr="006532ED">
        <w:rPr>
          <w:rFonts w:eastAsiaTheme="majorEastAsia"/>
          <w:b/>
          <w:bCs/>
          <w:sz w:val="56"/>
          <w:szCs w:val="56"/>
        </w:rPr>
        <w:drawing>
          <wp:inline distT="0" distB="0" distL="0" distR="0" wp14:anchorId="6086E857" wp14:editId="3FC9AD92">
            <wp:extent cx="4586465" cy="1806166"/>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926" cy="1816980"/>
                    </a:xfrm>
                    <a:prstGeom prst="rect">
                      <a:avLst/>
                    </a:prstGeom>
                  </pic:spPr>
                </pic:pic>
              </a:graphicData>
            </a:graphic>
          </wp:inline>
        </w:drawing>
      </w:r>
    </w:p>
    <w:p w14:paraId="4D987674" w14:textId="56A30EAB" w:rsidR="006532ED" w:rsidRDefault="006532ED" w:rsidP="006532ED">
      <w:pPr>
        <w:pStyle w:val="Heading3"/>
        <w:numPr>
          <w:ilvl w:val="0"/>
          <w:numId w:val="14"/>
        </w:numPr>
      </w:pPr>
      <w:r>
        <w:lastRenderedPageBreak/>
        <w:t>Main Category</w:t>
      </w:r>
    </w:p>
    <w:p w14:paraId="4876A457" w14:textId="6225C47D" w:rsidR="006532ED" w:rsidRDefault="006532ED" w:rsidP="006532ED">
      <w:pPr>
        <w:jc w:val="center"/>
      </w:pPr>
      <w:r w:rsidRPr="006532ED">
        <w:drawing>
          <wp:inline distT="0" distB="0" distL="0" distR="0" wp14:anchorId="461A4F76" wp14:editId="4275747F">
            <wp:extent cx="4372824" cy="220463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2533" cy="2214567"/>
                    </a:xfrm>
                    <a:prstGeom prst="rect">
                      <a:avLst/>
                    </a:prstGeom>
                  </pic:spPr>
                </pic:pic>
              </a:graphicData>
            </a:graphic>
          </wp:inline>
        </w:drawing>
      </w:r>
    </w:p>
    <w:p w14:paraId="5DEFE45F" w14:textId="5A002B66" w:rsidR="006532ED" w:rsidRDefault="006532ED" w:rsidP="006532ED">
      <w:pPr>
        <w:jc w:val="center"/>
      </w:pPr>
      <w:r w:rsidRPr="006532ED">
        <w:drawing>
          <wp:inline distT="0" distB="0" distL="0" distR="0" wp14:anchorId="25FCDCB8" wp14:editId="607261D6">
            <wp:extent cx="4286816" cy="1951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432" cy="1959068"/>
                    </a:xfrm>
                    <a:prstGeom prst="rect">
                      <a:avLst/>
                    </a:prstGeom>
                  </pic:spPr>
                </pic:pic>
              </a:graphicData>
            </a:graphic>
          </wp:inline>
        </w:drawing>
      </w:r>
    </w:p>
    <w:p w14:paraId="538DC198" w14:textId="5F51EAEE" w:rsidR="006532ED" w:rsidRDefault="006532ED" w:rsidP="006532ED">
      <w:pPr>
        <w:jc w:val="center"/>
      </w:pPr>
      <w:r w:rsidRPr="006532ED">
        <w:drawing>
          <wp:inline distT="0" distB="0" distL="0" distR="0" wp14:anchorId="457714BF" wp14:editId="61B08388">
            <wp:extent cx="4191754" cy="1905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907" cy="1911980"/>
                    </a:xfrm>
                    <a:prstGeom prst="rect">
                      <a:avLst/>
                    </a:prstGeom>
                  </pic:spPr>
                </pic:pic>
              </a:graphicData>
            </a:graphic>
          </wp:inline>
        </w:drawing>
      </w:r>
    </w:p>
    <w:p w14:paraId="64AE8480" w14:textId="185BB047" w:rsidR="006532ED" w:rsidRDefault="006532ED" w:rsidP="006532ED"/>
    <w:p w14:paraId="108665B1" w14:textId="0AC3FF30" w:rsidR="006532ED" w:rsidRDefault="006532ED" w:rsidP="006532ED">
      <w:pPr>
        <w:pStyle w:val="Heading3"/>
        <w:numPr>
          <w:ilvl w:val="0"/>
          <w:numId w:val="14"/>
        </w:numPr>
      </w:pPr>
      <w:r>
        <w:lastRenderedPageBreak/>
        <w:t>Contact Page</w:t>
      </w:r>
    </w:p>
    <w:p w14:paraId="1C2179C1" w14:textId="5D826AC6" w:rsidR="006532ED" w:rsidRPr="006532ED" w:rsidRDefault="006532ED" w:rsidP="006532ED">
      <w:r w:rsidRPr="006532ED">
        <w:drawing>
          <wp:inline distT="0" distB="0" distL="0" distR="0" wp14:anchorId="6F472836" wp14:editId="0DD77432">
            <wp:extent cx="5943600" cy="273240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2405"/>
                    </a:xfrm>
                    <a:prstGeom prst="rect">
                      <a:avLst/>
                    </a:prstGeom>
                    <a:ln>
                      <a:solidFill>
                        <a:schemeClr val="bg1">
                          <a:lumMod val="65000"/>
                        </a:schemeClr>
                      </a:solidFill>
                    </a:ln>
                  </pic:spPr>
                </pic:pic>
              </a:graphicData>
            </a:graphic>
          </wp:inline>
        </w:drawing>
      </w:r>
      <w:bookmarkStart w:id="15" w:name="_GoBack"/>
      <w:bookmarkEnd w:id="15"/>
    </w:p>
    <w:p w14:paraId="6ECF35E0" w14:textId="77777777" w:rsidR="006532ED" w:rsidRDefault="006532ED" w:rsidP="006532ED">
      <w:pPr>
        <w:jc w:val="center"/>
        <w:rPr>
          <w:rFonts w:eastAsiaTheme="majorEastAsia"/>
          <w:b/>
          <w:bCs/>
          <w:sz w:val="56"/>
          <w:szCs w:val="56"/>
        </w:rPr>
      </w:pPr>
    </w:p>
    <w:p w14:paraId="51F83BFA" w14:textId="77777777" w:rsidR="006532ED" w:rsidRDefault="006532ED" w:rsidP="006532ED">
      <w:pPr>
        <w:jc w:val="center"/>
        <w:rPr>
          <w:rFonts w:eastAsiaTheme="majorEastAsia"/>
          <w:b/>
          <w:bCs/>
          <w:sz w:val="56"/>
          <w:szCs w:val="56"/>
        </w:rPr>
      </w:pPr>
    </w:p>
    <w:sectPr w:rsidR="006532ED" w:rsidSect="00202AE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8F80" w14:textId="77777777" w:rsidR="00F91443" w:rsidRDefault="00F91443" w:rsidP="00202AE5">
      <w:pPr>
        <w:spacing w:after="0" w:line="240" w:lineRule="auto"/>
      </w:pPr>
      <w:r>
        <w:separator/>
      </w:r>
    </w:p>
  </w:endnote>
  <w:endnote w:type="continuationSeparator" w:id="0">
    <w:p w14:paraId="1B3EA1AC" w14:textId="77777777" w:rsidR="00F91443" w:rsidRDefault="00F91443"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68AE" w14:textId="77777777" w:rsidR="0051244E" w:rsidRDefault="005124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85593"/>
      <w:docPartObj>
        <w:docPartGallery w:val="Page Numbers (Bottom of Page)"/>
        <w:docPartUnique/>
      </w:docPartObj>
    </w:sdtPr>
    <w:sdtEndPr>
      <w:rPr>
        <w:noProof/>
      </w:rPr>
    </w:sdtEndPr>
    <w:sdtContent>
      <w:p w14:paraId="78AC0A6F" w14:textId="5735AE5D" w:rsidR="0051244E" w:rsidRDefault="0051244E">
        <w:pPr>
          <w:pStyle w:val="Footer"/>
          <w:jc w:val="center"/>
        </w:pPr>
        <w:r>
          <w:fldChar w:fldCharType="begin"/>
        </w:r>
        <w:r>
          <w:instrText xml:space="preserve"> PAGE   \* MERGEFORMAT </w:instrText>
        </w:r>
        <w:r>
          <w:fldChar w:fldCharType="separate"/>
        </w:r>
        <w:r w:rsidR="00D83056">
          <w:rPr>
            <w:noProof/>
          </w:rPr>
          <w:t>21</w:t>
        </w:r>
        <w:r>
          <w:rPr>
            <w:noProof/>
          </w:rPr>
          <w:fldChar w:fldCharType="end"/>
        </w:r>
      </w:p>
    </w:sdtContent>
  </w:sdt>
  <w:p w14:paraId="3FCD5C39" w14:textId="77777777" w:rsidR="0051244E" w:rsidRDefault="005124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060F" w14:textId="77777777" w:rsidR="0051244E" w:rsidRDefault="00512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7E35" w14:textId="77777777" w:rsidR="00F91443" w:rsidRDefault="00F91443" w:rsidP="00202AE5">
      <w:pPr>
        <w:spacing w:after="0" w:line="240" w:lineRule="auto"/>
      </w:pPr>
      <w:r>
        <w:separator/>
      </w:r>
    </w:p>
  </w:footnote>
  <w:footnote w:type="continuationSeparator" w:id="0">
    <w:p w14:paraId="5EBF59C6" w14:textId="77777777" w:rsidR="00F91443" w:rsidRDefault="00F91443"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CCBE" w14:textId="77777777" w:rsidR="0051244E" w:rsidRDefault="005124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FDC0" w14:textId="77777777" w:rsidR="0051244E" w:rsidRDefault="005124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36B6" w14:textId="77777777" w:rsidR="0051244E" w:rsidRDefault="005124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833"/>
    <w:multiLevelType w:val="hybridMultilevel"/>
    <w:tmpl w:val="2EE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11C"/>
    <w:multiLevelType w:val="hybridMultilevel"/>
    <w:tmpl w:val="93966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8D109A"/>
    <w:multiLevelType w:val="hybridMultilevel"/>
    <w:tmpl w:val="48E26332"/>
    <w:lvl w:ilvl="0" w:tplc="EE888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47038"/>
    <w:multiLevelType w:val="hybridMultilevel"/>
    <w:tmpl w:val="C428C7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7FB0"/>
    <w:multiLevelType w:val="hybridMultilevel"/>
    <w:tmpl w:val="A8426A46"/>
    <w:lvl w:ilvl="0" w:tplc="5FC43DE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13549"/>
    <w:multiLevelType w:val="multilevel"/>
    <w:tmpl w:val="E430935C"/>
    <w:lvl w:ilvl="0">
      <w:start w:val="1"/>
      <w:numFmt w:val="upperRoman"/>
      <w:pStyle w:val="Heading3"/>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B9934C8"/>
    <w:multiLevelType w:val="hybridMultilevel"/>
    <w:tmpl w:val="1BB2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B35BC"/>
    <w:multiLevelType w:val="hybridMultilevel"/>
    <w:tmpl w:val="3A982CD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10"/>
  </w:num>
  <w:num w:numId="6">
    <w:abstractNumId w:val="7"/>
    <w:lvlOverride w:ilvl="0">
      <w:startOverride w:val="1"/>
    </w:lvlOverride>
  </w:num>
  <w:num w:numId="7">
    <w:abstractNumId w:val="2"/>
  </w:num>
  <w:num w:numId="8">
    <w:abstractNumId w:val="5"/>
  </w:num>
  <w:num w:numId="9">
    <w:abstractNumId w:val="3"/>
  </w:num>
  <w:num w:numId="10">
    <w:abstractNumId w:val="1"/>
  </w:num>
  <w:num w:numId="11">
    <w:abstractNumId w:val="11"/>
  </w:num>
  <w:num w:numId="12">
    <w:abstractNumId w:val="0"/>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16B32"/>
    <w:rsid w:val="00060AA5"/>
    <w:rsid w:val="00062A8E"/>
    <w:rsid w:val="000657FB"/>
    <w:rsid w:val="00081BC2"/>
    <w:rsid w:val="000A631C"/>
    <w:rsid w:val="000B6E4D"/>
    <w:rsid w:val="000B7A56"/>
    <w:rsid w:val="000C6054"/>
    <w:rsid w:val="000D32E8"/>
    <w:rsid w:val="000D6E00"/>
    <w:rsid w:val="000E0F8E"/>
    <w:rsid w:val="000E11A3"/>
    <w:rsid w:val="001170EB"/>
    <w:rsid w:val="00122DFE"/>
    <w:rsid w:val="00162AC9"/>
    <w:rsid w:val="0019515A"/>
    <w:rsid w:val="001B2F95"/>
    <w:rsid w:val="001B33AA"/>
    <w:rsid w:val="001C52DD"/>
    <w:rsid w:val="001D36DD"/>
    <w:rsid w:val="001E4751"/>
    <w:rsid w:val="001F7378"/>
    <w:rsid w:val="00202AE5"/>
    <w:rsid w:val="00242EF7"/>
    <w:rsid w:val="00271406"/>
    <w:rsid w:val="00293B37"/>
    <w:rsid w:val="002B5DE5"/>
    <w:rsid w:val="002D480C"/>
    <w:rsid w:val="00301D06"/>
    <w:rsid w:val="00331752"/>
    <w:rsid w:val="00350D8A"/>
    <w:rsid w:val="00360210"/>
    <w:rsid w:val="00363745"/>
    <w:rsid w:val="00383214"/>
    <w:rsid w:val="003C5454"/>
    <w:rsid w:val="003E4DD9"/>
    <w:rsid w:val="00403793"/>
    <w:rsid w:val="00406B40"/>
    <w:rsid w:val="00484092"/>
    <w:rsid w:val="004F1205"/>
    <w:rsid w:val="00511780"/>
    <w:rsid w:val="0051244E"/>
    <w:rsid w:val="00570C12"/>
    <w:rsid w:val="00587B4A"/>
    <w:rsid w:val="005B4B2C"/>
    <w:rsid w:val="005D0634"/>
    <w:rsid w:val="006002CF"/>
    <w:rsid w:val="006028A6"/>
    <w:rsid w:val="00603548"/>
    <w:rsid w:val="006332A2"/>
    <w:rsid w:val="006532ED"/>
    <w:rsid w:val="006D11AF"/>
    <w:rsid w:val="006E0CD7"/>
    <w:rsid w:val="006E0DD4"/>
    <w:rsid w:val="00763B26"/>
    <w:rsid w:val="00763B79"/>
    <w:rsid w:val="00765F66"/>
    <w:rsid w:val="00770DB1"/>
    <w:rsid w:val="007A444A"/>
    <w:rsid w:val="007B085B"/>
    <w:rsid w:val="007C2A6D"/>
    <w:rsid w:val="007C52E7"/>
    <w:rsid w:val="007E231C"/>
    <w:rsid w:val="007E73EC"/>
    <w:rsid w:val="00862920"/>
    <w:rsid w:val="008874F5"/>
    <w:rsid w:val="008E320F"/>
    <w:rsid w:val="00947D16"/>
    <w:rsid w:val="00977BAD"/>
    <w:rsid w:val="00992B8B"/>
    <w:rsid w:val="009B0A17"/>
    <w:rsid w:val="00A85031"/>
    <w:rsid w:val="00A85C47"/>
    <w:rsid w:val="00A87341"/>
    <w:rsid w:val="00AD1C01"/>
    <w:rsid w:val="00AE1864"/>
    <w:rsid w:val="00AE1A6F"/>
    <w:rsid w:val="00B30957"/>
    <w:rsid w:val="00B32B51"/>
    <w:rsid w:val="00B82A11"/>
    <w:rsid w:val="00B879EE"/>
    <w:rsid w:val="00BA7F05"/>
    <w:rsid w:val="00BC266D"/>
    <w:rsid w:val="00BF00DE"/>
    <w:rsid w:val="00C31ECD"/>
    <w:rsid w:val="00C33751"/>
    <w:rsid w:val="00C95676"/>
    <w:rsid w:val="00D01F85"/>
    <w:rsid w:val="00D065E5"/>
    <w:rsid w:val="00D83056"/>
    <w:rsid w:val="00DA59E6"/>
    <w:rsid w:val="00DD1F45"/>
    <w:rsid w:val="00E30974"/>
    <w:rsid w:val="00E60EA7"/>
    <w:rsid w:val="00E7394F"/>
    <w:rsid w:val="00E74EA9"/>
    <w:rsid w:val="00E90A2A"/>
    <w:rsid w:val="00EB7024"/>
    <w:rsid w:val="00EF5A6E"/>
    <w:rsid w:val="00F8172C"/>
    <w:rsid w:val="00F91443"/>
    <w:rsid w:val="00FE5F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1F7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 w:type="character" w:customStyle="1" w:styleId="Heading4Char">
    <w:name w:val="Heading 4 Char"/>
    <w:basedOn w:val="DefaultParagraphFont"/>
    <w:link w:val="Heading4"/>
    <w:uiPriority w:val="9"/>
    <w:rsid w:val="001F7378"/>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 w:id="20002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D191-EEE6-4E21-B63A-69F1C931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Khoang Quoc Huy</cp:lastModifiedBy>
  <cp:revision>4</cp:revision>
  <dcterms:created xsi:type="dcterms:W3CDTF">2022-11-21T13:07:00Z</dcterms:created>
  <dcterms:modified xsi:type="dcterms:W3CDTF">2022-12-02T09:28:00Z</dcterms:modified>
</cp:coreProperties>
</file>